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A15D8" w14:textId="6928A84E" w:rsidR="006423AF" w:rsidRPr="00F81C18" w:rsidRDefault="00BB328D" w:rsidP="00F81C18">
      <w:pPr>
        <w:pStyle w:val="Titel"/>
        <w:spacing w:after="240"/>
        <w:rPr>
          <w:sz w:val="32"/>
          <w:szCs w:val="32"/>
        </w:rPr>
      </w:pPr>
      <w:r w:rsidRPr="00F81C18">
        <w:rPr>
          <w:sz w:val="32"/>
          <w:szCs w:val="32"/>
        </w:rPr>
        <w:t>Mehr Bewegung für Menschen mit Behinderung</w:t>
      </w:r>
    </w:p>
    <w:p w14:paraId="20D47474" w14:textId="0DA4654F" w:rsidR="00C676C1" w:rsidRPr="00382B7E" w:rsidRDefault="003E6D63" w:rsidP="00382B7E">
      <w:pPr>
        <w:pStyle w:val="Author"/>
      </w:pPr>
      <w:r>
        <w:t>v</w:t>
      </w:r>
      <w:r w:rsidR="00595AB0">
        <w:t>on</w:t>
      </w:r>
      <w:r w:rsidR="005B01E9">
        <w:t xml:space="preserve"> </w:t>
      </w:r>
      <w:r w:rsidR="00F804BF" w:rsidRPr="00382B7E">
        <w:t>Helena Bigler, Stefan Häusermann, Cynthia Mira und Hubert Studer</w:t>
      </w:r>
    </w:p>
    <w:p w14:paraId="2C88D091" w14:textId="782DDBE9" w:rsidR="005B01E9" w:rsidRPr="00F81C18" w:rsidRDefault="00C7433C" w:rsidP="00261F34">
      <w:pPr>
        <w:pStyle w:val="Zusammenfassung"/>
        <w:pBdr>
          <w:top w:val="single" w:sz="48" w:space="0" w:color="DADADA"/>
        </w:pBdr>
        <w:spacing w:after="160"/>
        <w:rPr>
          <w:b/>
          <w:bCs/>
          <w:lang w:val="de-CH"/>
        </w:rPr>
      </w:pPr>
      <w:r w:rsidRPr="00F81C18">
        <w:rPr>
          <w:b/>
          <w:bCs/>
          <w:lang w:val="de-CH"/>
        </w:rPr>
        <w:t>Um was geht es im Text?</w:t>
      </w:r>
    </w:p>
    <w:p w14:paraId="0BA5ABE5" w14:textId="57EAD366" w:rsidR="00F61BF9" w:rsidRDefault="00C7433C" w:rsidP="00261F34">
      <w:pPr>
        <w:pStyle w:val="Zusammenfassung"/>
        <w:pBdr>
          <w:top w:val="single" w:sz="48" w:space="0" w:color="DADADA"/>
        </w:pBdr>
        <w:spacing w:before="120"/>
        <w:rPr>
          <w:lang w:val="de-CH"/>
        </w:rPr>
      </w:pPr>
      <w:r w:rsidRPr="008B361F">
        <w:rPr>
          <w:lang w:val="de-CH"/>
        </w:rPr>
        <w:t>Bewegung ist für alle Menschen wichtig.</w:t>
      </w:r>
      <w:r w:rsidR="006F4D4F" w:rsidRPr="008B361F">
        <w:rPr>
          <w:lang w:val="de-CH"/>
        </w:rPr>
        <w:br/>
      </w:r>
      <w:r w:rsidRPr="008B361F">
        <w:rPr>
          <w:lang w:val="de-CH"/>
        </w:rPr>
        <w:t>Manche Menschen mit Behinderung leben im Wohn-Heim.</w:t>
      </w:r>
      <w:r w:rsidR="006F4D4F" w:rsidRPr="008B361F">
        <w:rPr>
          <w:lang w:val="de-CH"/>
        </w:rPr>
        <w:br/>
      </w:r>
      <w:r w:rsidRPr="008B361F">
        <w:rPr>
          <w:lang w:val="de-CH"/>
        </w:rPr>
        <w:t>Sie bewegen sich dort manchmal zu wenig.</w:t>
      </w:r>
      <w:r w:rsidR="00F61BF9">
        <w:rPr>
          <w:lang w:val="de-CH"/>
        </w:rPr>
        <w:br/>
      </w:r>
      <w:r w:rsidRPr="008B361F">
        <w:rPr>
          <w:lang w:val="de-CH"/>
        </w:rPr>
        <w:t>Menschen mit Behinderung müssen sich mehr bewegen.</w:t>
      </w:r>
    </w:p>
    <w:p w14:paraId="0ECFD523" w14:textId="2F953F2F" w:rsidR="00C7433C" w:rsidRPr="008B361F" w:rsidRDefault="00C7433C" w:rsidP="00261F34">
      <w:pPr>
        <w:pStyle w:val="Zusammenfassung"/>
        <w:pBdr>
          <w:top w:val="single" w:sz="48" w:space="0" w:color="DADADA"/>
        </w:pBdr>
        <w:spacing w:before="120"/>
        <w:rPr>
          <w:lang w:val="de-CH"/>
        </w:rPr>
      </w:pPr>
      <w:r w:rsidRPr="008B361F">
        <w:rPr>
          <w:lang w:val="de-CH"/>
        </w:rPr>
        <w:t>Procap hat deshalb ein Projekt gemacht.</w:t>
      </w:r>
      <w:r w:rsidR="006F4D4F" w:rsidRPr="008B361F">
        <w:rPr>
          <w:lang w:val="de-CH"/>
        </w:rPr>
        <w:br/>
      </w:r>
      <w:r w:rsidRPr="008B361F">
        <w:rPr>
          <w:lang w:val="de-CH"/>
        </w:rPr>
        <w:t xml:space="preserve">Procap ist ein Verein für Menschen mit Behinderung. </w:t>
      </w:r>
      <w:r w:rsidR="006F4D4F" w:rsidRPr="008B361F">
        <w:rPr>
          <w:lang w:val="de-CH"/>
        </w:rPr>
        <w:br/>
      </w:r>
      <w:r w:rsidRPr="008B361F">
        <w:rPr>
          <w:lang w:val="de-CH"/>
        </w:rPr>
        <w:t>Der Text stellt das Projekt von Procap vor.</w:t>
      </w:r>
    </w:p>
    <w:p w14:paraId="53AEC92C" w14:textId="116993C5" w:rsidR="00F332F1" w:rsidRPr="008B361F" w:rsidRDefault="00F332F1" w:rsidP="0072625D">
      <w:pPr>
        <w:pStyle w:val="Titre1NoPicto"/>
        <w:rPr>
          <w:lang w:val="de-CH"/>
        </w:rPr>
      </w:pPr>
      <w:r w:rsidRPr="008B361F">
        <w:rPr>
          <w:lang w:val="de-CH"/>
        </w:rPr>
        <w:t>Sport für alle</w:t>
      </w:r>
    </w:p>
    <w:p w14:paraId="44A576CD" w14:textId="33571EC6" w:rsidR="00F332F1" w:rsidRPr="008B361F" w:rsidRDefault="00F332F1" w:rsidP="005C22D8">
      <w:pPr>
        <w:pStyle w:val="NormalNoPicto"/>
        <w:tabs>
          <w:tab w:val="left" w:pos="9214"/>
        </w:tabs>
      </w:pPr>
      <w:r w:rsidRPr="008B361F">
        <w:t>Der Bund hat einen Plan gemacht.</w:t>
      </w:r>
      <w:r w:rsidR="006F6195" w:rsidRPr="008B361F">
        <w:br/>
      </w:r>
      <w:r w:rsidRPr="008B361F">
        <w:t xml:space="preserve">Der Plan heisst: </w:t>
      </w:r>
      <w:r w:rsidR="006F6195" w:rsidRPr="008B361F">
        <w:br/>
      </w:r>
      <w:r w:rsidRPr="008B361F">
        <w:t>Sport für alle</w:t>
      </w:r>
      <w:r w:rsidR="00A04B08">
        <w:t>.</w:t>
      </w:r>
    </w:p>
    <w:p w14:paraId="1ACB7D94" w14:textId="77777777" w:rsidR="00F332F1" w:rsidRPr="008B361F" w:rsidRDefault="00F332F1" w:rsidP="00906481">
      <w:pPr>
        <w:pStyle w:val="NormalNoPicto"/>
        <w:tabs>
          <w:tab w:val="left" w:pos="9214"/>
        </w:tabs>
      </w:pPr>
      <w:r w:rsidRPr="008B361F">
        <w:t>Der Plan sagt:</w:t>
      </w:r>
    </w:p>
    <w:p w14:paraId="0B9D47D9" w14:textId="51810931" w:rsidR="00F332F1" w:rsidRPr="008B361F" w:rsidRDefault="00F332F1" w:rsidP="00CA11A9">
      <w:pPr>
        <w:pStyle w:val="Listenabsatz"/>
        <w:ind w:left="357" w:hanging="357"/>
      </w:pPr>
      <w:r w:rsidRPr="008B361F">
        <w:t>Alle Menschen sollen sich jeden Tag bewegen.</w:t>
      </w:r>
    </w:p>
    <w:p w14:paraId="2BDA0256" w14:textId="684C138B" w:rsidR="00F332F1" w:rsidRPr="008B361F" w:rsidRDefault="00F332F1" w:rsidP="00CA11A9">
      <w:pPr>
        <w:pStyle w:val="Listenabsatz"/>
        <w:ind w:left="357" w:hanging="357"/>
      </w:pPr>
      <w:r w:rsidRPr="008B361F">
        <w:t>Auch Menschen mit Behinderung.</w:t>
      </w:r>
    </w:p>
    <w:p w14:paraId="6598610D" w14:textId="0DE9F45A" w:rsidR="00F332F1" w:rsidRPr="008B361F" w:rsidRDefault="00F332F1" w:rsidP="00906481">
      <w:pPr>
        <w:pStyle w:val="NormalNoPicto"/>
        <w:tabs>
          <w:tab w:val="left" w:pos="9214"/>
        </w:tabs>
      </w:pPr>
      <w:r w:rsidRPr="008B361F">
        <w:t xml:space="preserve">Procap hat darum ein Projekt gemacht. </w:t>
      </w:r>
    </w:p>
    <w:p w14:paraId="47DADB66" w14:textId="2B9D4326" w:rsidR="00F332F1" w:rsidRPr="008B361F" w:rsidRDefault="00F332F1" w:rsidP="00906481">
      <w:pPr>
        <w:pStyle w:val="NormalNoPicto"/>
        <w:tabs>
          <w:tab w:val="left" w:pos="9214"/>
        </w:tabs>
      </w:pPr>
      <w:r w:rsidRPr="008B361F">
        <w:t xml:space="preserve">Ein Projekt ist ein Plan. </w:t>
      </w:r>
      <w:r w:rsidR="006F6195" w:rsidRPr="008B361F">
        <w:br/>
      </w:r>
      <w:r w:rsidRPr="008B361F">
        <w:t>Viele Menschen arbeiten zusammen.</w:t>
      </w:r>
      <w:r w:rsidR="006F6195" w:rsidRPr="008B361F">
        <w:br/>
      </w:r>
      <w:r w:rsidRPr="008B361F">
        <w:t>Sie probieren etwas Neues aus</w:t>
      </w:r>
      <w:r w:rsidR="00F6664C">
        <w:br/>
      </w:r>
      <w:r w:rsidRPr="008B361F">
        <w:t>oder verbessern etwas in einer bestimmten Zeit.</w:t>
      </w:r>
    </w:p>
    <w:p w14:paraId="321FA35C" w14:textId="77777777" w:rsidR="00F332F1" w:rsidRPr="008B361F" w:rsidRDefault="00F332F1" w:rsidP="00306440">
      <w:pPr>
        <w:pStyle w:val="InfoBox"/>
        <w:rPr>
          <w:b/>
          <w:bCs/>
          <w:lang w:val="de-CH"/>
        </w:rPr>
      </w:pPr>
      <w:r w:rsidRPr="008B361F">
        <w:rPr>
          <w:b/>
          <w:bCs/>
          <w:lang w:val="de-CH"/>
        </w:rPr>
        <w:lastRenderedPageBreak/>
        <w:t>Wer ist Procap?</w:t>
      </w:r>
    </w:p>
    <w:p w14:paraId="388C0BE3" w14:textId="2449DF2F" w:rsidR="00F332F1" w:rsidRPr="008B361F" w:rsidRDefault="00F332F1" w:rsidP="00F81C18">
      <w:pPr>
        <w:pStyle w:val="InfoBox"/>
        <w:spacing w:after="160"/>
        <w:rPr>
          <w:lang w:val="de-CH"/>
        </w:rPr>
      </w:pPr>
      <w:r w:rsidRPr="008B361F">
        <w:rPr>
          <w:lang w:val="de-CH"/>
        </w:rPr>
        <w:t>Viele Menschen arbeiten bei Procap.</w:t>
      </w:r>
      <w:r w:rsidR="00F37D7E">
        <w:rPr>
          <w:lang w:val="de-CH"/>
        </w:rPr>
        <w:br/>
      </w:r>
      <w:r w:rsidRPr="008B361F">
        <w:rPr>
          <w:lang w:val="de-CH"/>
        </w:rPr>
        <w:t>Sie setzen sich ein für Menschen mit Behinderung.</w:t>
      </w:r>
    </w:p>
    <w:p w14:paraId="6E048F12" w14:textId="4D389B07" w:rsidR="00F332F1" w:rsidRPr="008B361F" w:rsidRDefault="00F332F1" w:rsidP="00F81C18">
      <w:pPr>
        <w:pStyle w:val="InfoBox"/>
        <w:spacing w:after="160"/>
        <w:rPr>
          <w:lang w:val="de-CH"/>
        </w:rPr>
      </w:pPr>
      <w:r w:rsidRPr="008B361F">
        <w:rPr>
          <w:lang w:val="de-CH"/>
        </w:rPr>
        <w:t>Procap hat viele Projekte.</w:t>
      </w:r>
      <w:r w:rsidR="00F81C18">
        <w:rPr>
          <w:lang w:val="de-CH"/>
        </w:rPr>
        <w:br/>
      </w:r>
      <w:r w:rsidRPr="008B361F">
        <w:rPr>
          <w:lang w:val="de-CH"/>
        </w:rPr>
        <w:t>Zum Beispiel:</w:t>
      </w:r>
    </w:p>
    <w:p w14:paraId="3FF19675" w14:textId="77777777" w:rsidR="00F332F1" w:rsidRPr="008B361F" w:rsidRDefault="00F332F1" w:rsidP="00F81C18">
      <w:pPr>
        <w:pStyle w:val="InfoBox"/>
        <w:numPr>
          <w:ilvl w:val="0"/>
          <w:numId w:val="30"/>
        </w:numPr>
        <w:spacing w:after="0"/>
        <w:ind w:left="584" w:hanging="357"/>
        <w:rPr>
          <w:lang w:val="de-CH"/>
        </w:rPr>
      </w:pPr>
      <w:r w:rsidRPr="008B361F">
        <w:rPr>
          <w:lang w:val="de-CH"/>
        </w:rPr>
        <w:t>Reisen mit Menschen mit Behinderung</w:t>
      </w:r>
    </w:p>
    <w:p w14:paraId="3225D627" w14:textId="77777777" w:rsidR="00F332F1" w:rsidRPr="008B361F" w:rsidRDefault="00F332F1" w:rsidP="00F81C18">
      <w:pPr>
        <w:pStyle w:val="InfoBox"/>
        <w:numPr>
          <w:ilvl w:val="0"/>
          <w:numId w:val="30"/>
        </w:numPr>
        <w:spacing w:after="0"/>
        <w:ind w:left="584" w:hanging="357"/>
        <w:rPr>
          <w:lang w:val="de-CH"/>
        </w:rPr>
      </w:pPr>
      <w:r w:rsidRPr="008B361F">
        <w:rPr>
          <w:lang w:val="de-CH"/>
        </w:rPr>
        <w:t>Partys mit Menschen mit Behinderung</w:t>
      </w:r>
    </w:p>
    <w:p w14:paraId="7095733A" w14:textId="4121578E" w:rsidR="00F332F1" w:rsidRPr="008B361F" w:rsidRDefault="00F332F1" w:rsidP="0019209C">
      <w:pPr>
        <w:pStyle w:val="InfoBox"/>
        <w:numPr>
          <w:ilvl w:val="0"/>
          <w:numId w:val="30"/>
        </w:numPr>
        <w:rPr>
          <w:lang w:val="de-CH"/>
        </w:rPr>
      </w:pPr>
      <w:r w:rsidRPr="008B361F">
        <w:rPr>
          <w:lang w:val="de-CH"/>
        </w:rPr>
        <w:t>Wanderungen mit Menschen im Rollstuhl</w:t>
      </w:r>
    </w:p>
    <w:p w14:paraId="307268D7" w14:textId="2467AFA6" w:rsidR="00F332F1" w:rsidRPr="008B361F" w:rsidRDefault="00F332F1" w:rsidP="00CA11A9">
      <w:pPr>
        <w:pStyle w:val="Titre1NoPicto"/>
        <w:rPr>
          <w:lang w:val="de-CH"/>
        </w:rPr>
      </w:pPr>
      <w:r w:rsidRPr="008B361F">
        <w:rPr>
          <w:lang w:val="de-CH"/>
        </w:rPr>
        <w:t>Was ist das Projekt von Procap?</w:t>
      </w:r>
    </w:p>
    <w:p w14:paraId="66F02516" w14:textId="768EEE32" w:rsidR="00F332F1" w:rsidRPr="008B361F" w:rsidRDefault="00F332F1" w:rsidP="00F81C18">
      <w:pPr>
        <w:pStyle w:val="NormalNoPicto"/>
        <w:tabs>
          <w:tab w:val="left" w:pos="9214"/>
        </w:tabs>
        <w:spacing w:after="160"/>
      </w:pPr>
      <w:r w:rsidRPr="008B361F">
        <w:t xml:space="preserve">Das Projekt heisst: </w:t>
      </w:r>
      <w:r w:rsidR="00CA11A9" w:rsidRPr="008B361F">
        <w:br/>
      </w:r>
      <w:r w:rsidRPr="008B361F">
        <w:t>Wohn-Heim mobil.</w:t>
      </w:r>
      <w:r w:rsidR="001B33B4">
        <w:br/>
      </w:r>
      <w:r w:rsidRPr="008B361F">
        <w:t>Das Projekt ging von 2022 bis 2024.</w:t>
      </w:r>
    </w:p>
    <w:p w14:paraId="3A66303C" w14:textId="1959981D" w:rsidR="00FC76AF" w:rsidRPr="008B361F" w:rsidRDefault="00A33753" w:rsidP="00F81C18">
      <w:pPr>
        <w:spacing w:after="160" w:line="259" w:lineRule="auto"/>
        <w:ind w:left="0"/>
      </w:pPr>
      <w:r w:rsidRPr="008B361F">
        <w:t xml:space="preserve">2 </w:t>
      </w:r>
      <w:r w:rsidR="00F332F1" w:rsidRPr="008B361F">
        <w:t>Wohn-Heime für Menschen mit Behinderung haben mitgemacht:</w:t>
      </w:r>
    </w:p>
    <w:p w14:paraId="1193B674" w14:textId="6740C22D" w:rsidR="00F332F1" w:rsidRPr="008B361F" w:rsidRDefault="00F332F1" w:rsidP="00EA6566">
      <w:pPr>
        <w:pStyle w:val="Listenabsatz"/>
        <w:ind w:left="357" w:hanging="357"/>
      </w:pPr>
      <w:r w:rsidRPr="008B361F">
        <w:t xml:space="preserve">Stiftung </w:t>
      </w:r>
      <w:proofErr w:type="spellStart"/>
      <w:r w:rsidRPr="008B361F">
        <w:t>azb</w:t>
      </w:r>
      <w:proofErr w:type="spellEnd"/>
      <w:r w:rsidRPr="008B361F">
        <w:t xml:space="preserve"> in Strengelbach</w:t>
      </w:r>
    </w:p>
    <w:p w14:paraId="6ACB4A2B" w14:textId="004CB344" w:rsidR="00F332F1" w:rsidRPr="008B361F" w:rsidRDefault="00F332F1" w:rsidP="0056194E">
      <w:pPr>
        <w:pStyle w:val="Listenabsatz"/>
        <w:ind w:left="357" w:hanging="357"/>
      </w:pPr>
      <w:r w:rsidRPr="008B361F">
        <w:t>Stiftung Arkadis in Olten</w:t>
      </w:r>
    </w:p>
    <w:p w14:paraId="13E93F25" w14:textId="77777777" w:rsidR="00F332F1" w:rsidRPr="008B361F" w:rsidRDefault="00F332F1" w:rsidP="0056194E">
      <w:pPr>
        <w:pStyle w:val="Titre1NoPicto"/>
        <w:rPr>
          <w:lang w:val="de-CH"/>
        </w:rPr>
      </w:pPr>
      <w:r w:rsidRPr="008B361F">
        <w:rPr>
          <w:lang w:val="de-CH"/>
        </w:rPr>
        <w:t>Was ist das Ziel?</w:t>
      </w:r>
    </w:p>
    <w:p w14:paraId="76283B17" w14:textId="77777777" w:rsidR="00F332F1" w:rsidRPr="008B361F" w:rsidRDefault="00F332F1" w:rsidP="00080D08">
      <w:pPr>
        <w:spacing w:after="160" w:line="259" w:lineRule="auto"/>
        <w:ind w:left="0"/>
      </w:pPr>
      <w:r w:rsidRPr="008B361F">
        <w:t>Das Projekt hat 3 Ziele:</w:t>
      </w:r>
    </w:p>
    <w:p w14:paraId="006FDA98" w14:textId="55D1A9B8" w:rsidR="00F332F1" w:rsidRPr="00D20B4E" w:rsidRDefault="00F332F1" w:rsidP="00D20B4E">
      <w:pPr>
        <w:pStyle w:val="Listenum"/>
        <w:numPr>
          <w:ilvl w:val="0"/>
          <w:numId w:val="23"/>
        </w:numPr>
        <w:ind w:left="357" w:hanging="357"/>
      </w:pPr>
      <w:r w:rsidRPr="00D20B4E">
        <w:t>Menschen mit Behinderung bewegen sich jeden Tag 1 Stunde.</w:t>
      </w:r>
    </w:p>
    <w:p w14:paraId="5E21A8CC" w14:textId="7968E937" w:rsidR="00F332F1" w:rsidRPr="00330419" w:rsidRDefault="00F332F1" w:rsidP="00330419">
      <w:pPr>
        <w:pStyle w:val="Listenum"/>
      </w:pPr>
      <w:r w:rsidRPr="00330419">
        <w:t>Sie haben Freude an der Bewegung.</w:t>
      </w:r>
    </w:p>
    <w:p w14:paraId="074517C9" w14:textId="4B8665E2" w:rsidR="008254B7" w:rsidRPr="00330419" w:rsidRDefault="00F332F1" w:rsidP="00330419">
      <w:pPr>
        <w:pStyle w:val="Listenum"/>
      </w:pPr>
      <w:r w:rsidRPr="00330419">
        <w:t>Betreuungs-Personen lernen:</w:t>
      </w:r>
      <w:r w:rsidR="00DE2522" w:rsidRPr="00330419">
        <w:t xml:space="preserve"> </w:t>
      </w:r>
      <w:r w:rsidR="00DE2522" w:rsidRPr="00330419">
        <w:br/>
      </w:r>
      <w:r w:rsidRPr="00330419">
        <w:t>Wie können sich Menschen mit Behinderung bewegen?</w:t>
      </w:r>
    </w:p>
    <w:p w14:paraId="7DFF7DD8" w14:textId="77777777" w:rsidR="008254B7" w:rsidRDefault="008254B7">
      <w:pPr>
        <w:spacing w:after="160" w:line="259" w:lineRule="auto"/>
        <w:ind w:left="0"/>
      </w:pPr>
      <w:r>
        <w:br w:type="page"/>
      </w:r>
    </w:p>
    <w:p w14:paraId="00AE2CC0" w14:textId="77777777" w:rsidR="00F332F1" w:rsidRPr="008B361F" w:rsidRDefault="00F332F1" w:rsidP="00DE2522">
      <w:pPr>
        <w:pStyle w:val="Titre1NoPicto"/>
        <w:rPr>
          <w:lang w:val="de-CH"/>
        </w:rPr>
      </w:pPr>
      <w:r w:rsidRPr="008B361F">
        <w:rPr>
          <w:lang w:val="de-CH"/>
        </w:rPr>
        <w:lastRenderedPageBreak/>
        <w:t>Was haben die Teilnehmenden gemacht?</w:t>
      </w:r>
    </w:p>
    <w:p w14:paraId="59A65ED7" w14:textId="4EA045CB" w:rsidR="00F332F1" w:rsidRPr="008B361F" w:rsidRDefault="00F332F1" w:rsidP="005C22D8">
      <w:pPr>
        <w:spacing w:after="160" w:line="259" w:lineRule="auto"/>
        <w:ind w:left="0"/>
      </w:pPr>
      <w:r w:rsidRPr="008B361F">
        <w:t>Mitarbeitende von Procap gehen in die 2 Wohn-Heime.</w:t>
      </w:r>
      <w:r w:rsidR="005A5796">
        <w:br/>
      </w:r>
      <w:r w:rsidRPr="008B361F">
        <w:t xml:space="preserve">Sie zeigen dort: </w:t>
      </w:r>
      <w:r w:rsidR="004D7F05" w:rsidRPr="008B361F">
        <w:br/>
      </w:r>
      <w:r w:rsidRPr="008B361F">
        <w:t>Wie kann ich mich bewegen?</w:t>
      </w:r>
    </w:p>
    <w:p w14:paraId="5E9138C4" w14:textId="77777777" w:rsidR="00F332F1" w:rsidRPr="008B361F" w:rsidRDefault="00F332F1" w:rsidP="00F37D7E">
      <w:pPr>
        <w:spacing w:after="160" w:line="259" w:lineRule="auto"/>
        <w:ind w:left="0"/>
      </w:pPr>
      <w:r w:rsidRPr="008B361F">
        <w:t>Zum Beispiel:</w:t>
      </w:r>
    </w:p>
    <w:p w14:paraId="043BAF2B" w14:textId="6E30816F" w:rsidR="00F332F1" w:rsidRPr="008B361F" w:rsidRDefault="00F332F1" w:rsidP="004D7F05">
      <w:pPr>
        <w:pStyle w:val="Listenabsatz"/>
        <w:ind w:left="357" w:hanging="357"/>
      </w:pPr>
      <w:r w:rsidRPr="008B361F">
        <w:t>auf einem Bein stehen</w:t>
      </w:r>
    </w:p>
    <w:p w14:paraId="00BBB0AF" w14:textId="6874E724" w:rsidR="00F332F1" w:rsidRPr="008B361F" w:rsidRDefault="00F332F1" w:rsidP="004D7F05">
      <w:pPr>
        <w:pStyle w:val="Listenabsatz"/>
        <w:ind w:left="357" w:hanging="357"/>
      </w:pPr>
      <w:r w:rsidRPr="008B361F">
        <w:t>mit dem Ball spielen</w:t>
      </w:r>
    </w:p>
    <w:p w14:paraId="3B75D58F" w14:textId="52308458" w:rsidR="00F332F1" w:rsidRPr="008B361F" w:rsidRDefault="00F332F1" w:rsidP="004D7F05">
      <w:pPr>
        <w:pStyle w:val="Listenabsatz"/>
        <w:ind w:left="357" w:hanging="357"/>
      </w:pPr>
      <w:r w:rsidRPr="008B361F">
        <w:t>spazieren</w:t>
      </w:r>
    </w:p>
    <w:p w14:paraId="23C3637B" w14:textId="2A3EF18C" w:rsidR="00F332F1" w:rsidRPr="008B361F" w:rsidRDefault="00F332F1" w:rsidP="00F332F1">
      <w:pPr>
        <w:spacing w:after="160" w:line="259" w:lineRule="auto"/>
        <w:ind w:left="0"/>
      </w:pPr>
      <w:r w:rsidRPr="008B361F">
        <w:t>Die Teilnehmenden bekommen eine Uhr.</w:t>
      </w:r>
      <w:r w:rsidR="004D7F05" w:rsidRPr="008B361F">
        <w:br/>
      </w:r>
      <w:r w:rsidRPr="008B361F">
        <w:t>Die Uhr zeigt:</w:t>
      </w:r>
    </w:p>
    <w:p w14:paraId="19CC2CCB" w14:textId="2D4F59B0" w:rsidR="00F332F1" w:rsidRPr="008B361F" w:rsidRDefault="00F332F1" w:rsidP="004D7F05">
      <w:pPr>
        <w:pStyle w:val="Listenabsatz"/>
        <w:ind w:left="357" w:hanging="357"/>
      </w:pPr>
      <w:r w:rsidRPr="008B361F">
        <w:t>Wie viel Schritte sie machen.</w:t>
      </w:r>
    </w:p>
    <w:p w14:paraId="48DF29AF" w14:textId="5783B540" w:rsidR="00F332F1" w:rsidRPr="008B361F" w:rsidRDefault="00F332F1" w:rsidP="004D7F05">
      <w:pPr>
        <w:pStyle w:val="Listenabsatz"/>
        <w:ind w:left="357" w:hanging="357"/>
      </w:pPr>
      <w:r w:rsidRPr="008B361F">
        <w:t>Wie fest das Herz schlägt.</w:t>
      </w:r>
    </w:p>
    <w:p w14:paraId="53B6D686" w14:textId="5D1D0911" w:rsidR="00F332F1" w:rsidRPr="008B361F" w:rsidRDefault="00F332F1" w:rsidP="00F332F1">
      <w:pPr>
        <w:spacing w:after="160" w:line="259" w:lineRule="auto"/>
        <w:ind w:left="0"/>
      </w:pPr>
      <w:r w:rsidRPr="008B361F">
        <w:t>Sie bekommen auch ein Tagebuch.</w:t>
      </w:r>
      <w:r w:rsidR="004D7F05" w:rsidRPr="008B361F">
        <w:br/>
      </w:r>
      <w:r w:rsidRPr="008B361F">
        <w:t>Sie schreiben dort auf:</w:t>
      </w:r>
    </w:p>
    <w:p w14:paraId="2850C2D9" w14:textId="40451145" w:rsidR="00F332F1" w:rsidRPr="008B361F" w:rsidRDefault="00F332F1" w:rsidP="004D7F05">
      <w:pPr>
        <w:pStyle w:val="Listenabsatz"/>
        <w:ind w:left="357" w:hanging="357"/>
      </w:pPr>
      <w:r w:rsidRPr="008B361F">
        <w:t>Wo bewege ich mich?</w:t>
      </w:r>
    </w:p>
    <w:p w14:paraId="3D4FD573" w14:textId="073876CF" w:rsidR="00F332F1" w:rsidRPr="008B361F" w:rsidRDefault="00F332F1" w:rsidP="004D7F05">
      <w:pPr>
        <w:pStyle w:val="Listenabsatz"/>
        <w:ind w:left="357" w:hanging="357"/>
      </w:pPr>
      <w:r w:rsidRPr="008B361F">
        <w:t>Wie bewege ich mich?</w:t>
      </w:r>
    </w:p>
    <w:p w14:paraId="3ABC75B8" w14:textId="5D100DE7" w:rsidR="00F332F1" w:rsidRPr="008B361F" w:rsidRDefault="00F332F1" w:rsidP="004D7F05">
      <w:pPr>
        <w:pStyle w:val="Listenabsatz"/>
        <w:ind w:left="357" w:hanging="357"/>
      </w:pPr>
      <w:r w:rsidRPr="008B361F">
        <w:t>Wie fühle ich mich?</w:t>
      </w:r>
    </w:p>
    <w:p w14:paraId="56612397" w14:textId="77777777" w:rsidR="00D062EA" w:rsidRDefault="00D062EA">
      <w:pPr>
        <w:spacing w:after="160" w:line="259" w:lineRule="auto"/>
        <w:ind w:left="0"/>
        <w:rPr>
          <w:rFonts w:asciiTheme="majorHAnsi" w:hAnsiTheme="majorHAnsi"/>
          <w:sz w:val="30"/>
        </w:rPr>
      </w:pPr>
      <w:r>
        <w:br w:type="page"/>
      </w:r>
    </w:p>
    <w:p w14:paraId="6AFCDE9F" w14:textId="2C2D068D" w:rsidR="00F332F1" w:rsidRPr="008B361F" w:rsidRDefault="00F332F1" w:rsidP="004D7F05">
      <w:pPr>
        <w:pStyle w:val="Titre1NoPicto"/>
        <w:rPr>
          <w:lang w:val="de-CH"/>
        </w:rPr>
      </w:pPr>
      <w:r w:rsidRPr="008B361F">
        <w:rPr>
          <w:lang w:val="de-CH"/>
        </w:rPr>
        <w:lastRenderedPageBreak/>
        <w:t>Was ist das Ergebnis?</w:t>
      </w:r>
    </w:p>
    <w:p w14:paraId="6BD12B4B" w14:textId="79A82891" w:rsidR="00F332F1" w:rsidRPr="008B361F" w:rsidRDefault="00F332F1" w:rsidP="00F332F1">
      <w:pPr>
        <w:spacing w:after="160" w:line="259" w:lineRule="auto"/>
        <w:ind w:left="0"/>
      </w:pPr>
      <w:r w:rsidRPr="008B361F">
        <w:t>Nach ein paar Wochen kommen die Mitarbeitenden von Procap wieder.</w:t>
      </w:r>
      <w:r w:rsidR="007E18A8">
        <w:br/>
      </w:r>
      <w:r w:rsidRPr="008B361F">
        <w:t>Sie lesen die Tagebücher.</w:t>
      </w:r>
      <w:r w:rsidR="007E18A8">
        <w:br/>
      </w:r>
      <w:r w:rsidRPr="008B361F">
        <w:t>Sie schauen auf die Uhren:</w:t>
      </w:r>
    </w:p>
    <w:p w14:paraId="5276C452" w14:textId="130F3DE3" w:rsidR="00F332F1" w:rsidRPr="008B361F" w:rsidRDefault="00F332F1" w:rsidP="004D7F05">
      <w:pPr>
        <w:pStyle w:val="Listenabsatz"/>
        <w:ind w:left="357" w:hanging="357"/>
      </w:pPr>
      <w:r w:rsidRPr="008B361F">
        <w:t>Menschen mit Behinderung machen viele Schritte.</w:t>
      </w:r>
    </w:p>
    <w:p w14:paraId="3156632B" w14:textId="40E85A22" w:rsidR="00F332F1" w:rsidRPr="008B361F" w:rsidRDefault="00F332F1" w:rsidP="004D7F05">
      <w:pPr>
        <w:pStyle w:val="Listenabsatz"/>
        <w:ind w:left="357" w:hanging="357"/>
      </w:pPr>
      <w:r w:rsidRPr="008B361F">
        <w:t>Am meisten gehen sie spazieren</w:t>
      </w:r>
      <w:r w:rsidR="007263B1">
        <w:t>.</w:t>
      </w:r>
    </w:p>
    <w:p w14:paraId="5A27393E" w14:textId="3F12E1E5" w:rsidR="00F332F1" w:rsidRPr="008B361F" w:rsidRDefault="00F332F1" w:rsidP="004D7F05">
      <w:pPr>
        <w:pStyle w:val="Listenabsatz"/>
        <w:ind w:left="357" w:hanging="357"/>
      </w:pPr>
      <w:r w:rsidRPr="008B361F">
        <w:t>Aber das Herz schlägt nicht stark.</w:t>
      </w:r>
    </w:p>
    <w:p w14:paraId="2DCBEA73" w14:textId="1D1140B6" w:rsidR="00F332F1" w:rsidRPr="008B361F" w:rsidRDefault="00F332F1" w:rsidP="004D7F05">
      <w:pPr>
        <w:pStyle w:val="Titre1NoPicto"/>
        <w:rPr>
          <w:lang w:val="de-CH"/>
        </w:rPr>
      </w:pPr>
      <w:r w:rsidRPr="008B361F">
        <w:rPr>
          <w:lang w:val="de-CH"/>
        </w:rPr>
        <w:t>Wie geht es weiter?</w:t>
      </w:r>
    </w:p>
    <w:p w14:paraId="019515D6" w14:textId="29C94697" w:rsidR="00F332F1" w:rsidRPr="008B361F" w:rsidRDefault="00F332F1" w:rsidP="00F332F1">
      <w:pPr>
        <w:spacing w:after="160" w:line="259" w:lineRule="auto"/>
        <w:ind w:left="0"/>
      </w:pPr>
      <w:r w:rsidRPr="008B361F">
        <w:t>Bewegung muss Teil vom Tag sein.</w:t>
      </w:r>
      <w:r w:rsidR="004D7F05" w:rsidRPr="008B361F">
        <w:br/>
      </w:r>
      <w:r w:rsidRPr="008B361F">
        <w:t>Sie muss für alle wichtig sein.</w:t>
      </w:r>
      <w:r w:rsidR="004D7F05" w:rsidRPr="008B361F">
        <w:br/>
      </w:r>
      <w:r w:rsidRPr="008B361F">
        <w:t xml:space="preserve">Menschen mit Behinderung müssen sich Zeit nehmen für die Bewegung. </w:t>
      </w:r>
    </w:p>
    <w:p w14:paraId="1EF66B4E" w14:textId="5CA3D53A" w:rsidR="00F332F1" w:rsidRPr="008B361F" w:rsidRDefault="00F332F1" w:rsidP="00F332F1">
      <w:pPr>
        <w:spacing w:after="160" w:line="259" w:lineRule="auto"/>
        <w:ind w:left="0"/>
      </w:pPr>
      <w:r w:rsidRPr="008B361F">
        <w:t>Auch Betreuungs-Personen müssen mehr Zeit haben</w:t>
      </w:r>
      <w:r w:rsidR="004D7F05" w:rsidRPr="008B361F">
        <w:br/>
      </w:r>
      <w:r w:rsidRPr="008B361F">
        <w:t>für die Bewegung mit Menschen mit Behinderung.</w:t>
      </w:r>
      <w:r w:rsidR="00E83179">
        <w:br/>
      </w:r>
      <w:r w:rsidRPr="008B361F">
        <w:t xml:space="preserve">Und sie müssen mehr Ideen haben, </w:t>
      </w:r>
      <w:r w:rsidR="004D7F05" w:rsidRPr="008B361F">
        <w:br/>
      </w:r>
      <w:r w:rsidRPr="008B361F">
        <w:t>wie sich Menschen mit Behinderung bewegen können.</w:t>
      </w:r>
    </w:p>
    <w:p w14:paraId="6E7F5FE2" w14:textId="77777777" w:rsidR="00F332F1" w:rsidRPr="008B361F" w:rsidRDefault="00F332F1" w:rsidP="00F332F1">
      <w:pPr>
        <w:spacing w:after="160" w:line="259" w:lineRule="auto"/>
        <w:ind w:left="0"/>
      </w:pPr>
      <w:r w:rsidRPr="008B361F">
        <w:t xml:space="preserve">Zum Beispiel: </w:t>
      </w:r>
    </w:p>
    <w:p w14:paraId="278E450F" w14:textId="5DC71B39" w:rsidR="00F332F1" w:rsidRPr="008B361F" w:rsidRDefault="00F332F1" w:rsidP="004D7F05">
      <w:pPr>
        <w:pStyle w:val="Listenabsatz"/>
        <w:ind w:left="357" w:hanging="357"/>
      </w:pPr>
      <w:r w:rsidRPr="008B361F">
        <w:t>auf einem Spielplatz</w:t>
      </w:r>
    </w:p>
    <w:p w14:paraId="17FC0FEB" w14:textId="5B8B1341" w:rsidR="00F332F1" w:rsidRPr="008B361F" w:rsidRDefault="00F332F1" w:rsidP="004D7F05">
      <w:pPr>
        <w:pStyle w:val="Listenabsatz"/>
        <w:ind w:left="357" w:hanging="357"/>
      </w:pPr>
      <w:r w:rsidRPr="008B361F">
        <w:t>in einem Park</w:t>
      </w:r>
    </w:p>
    <w:p w14:paraId="3BFB5814" w14:textId="072117E0" w:rsidR="00F332F1" w:rsidRPr="008B361F" w:rsidRDefault="00F332F1" w:rsidP="00FD2551">
      <w:pPr>
        <w:pStyle w:val="Listenabsatz"/>
        <w:ind w:left="357" w:hanging="357"/>
      </w:pPr>
      <w:r w:rsidRPr="008B361F">
        <w:t>mit Menschen ausserhalb vom Wohn-Heim</w:t>
      </w:r>
    </w:p>
    <w:p w14:paraId="541148DB" w14:textId="46D259BB" w:rsidR="004F7D76" w:rsidRDefault="00F332F1">
      <w:pPr>
        <w:spacing w:after="160" w:line="259" w:lineRule="auto"/>
        <w:ind w:left="0"/>
      </w:pPr>
      <w:r w:rsidRPr="008B361F">
        <w:t xml:space="preserve">So macht Bewegung mehr Spass. </w:t>
      </w:r>
      <w:r w:rsidR="004F7D76">
        <w:br w:type="page"/>
      </w:r>
    </w:p>
    <w:p w14:paraId="0B2E4619" w14:textId="420B6E07" w:rsidR="008B4691" w:rsidRPr="008B361F" w:rsidRDefault="00B1761B" w:rsidP="00222538">
      <w:pPr>
        <w:pStyle w:val="InfoBox2"/>
        <w:rPr>
          <w:lang w:val="de-CH"/>
        </w:rPr>
      </w:pPr>
      <w:r w:rsidRPr="008B361F">
        <w:rPr>
          <w:noProof/>
          <w:lang w:val="de-CH"/>
        </w:rPr>
        <w:lastRenderedPageBreak/>
        <w:drawing>
          <wp:anchor distT="0" distB="0" distL="114300" distR="114300" simplePos="0" relativeHeight="251658240" behindDoc="0" locked="0" layoutInCell="1" allowOverlap="1" wp14:anchorId="075D77B7" wp14:editId="31266A3F">
            <wp:simplePos x="0" y="0"/>
            <wp:positionH relativeFrom="column">
              <wp:posOffset>5155565</wp:posOffset>
            </wp:positionH>
            <wp:positionV relativeFrom="page">
              <wp:posOffset>772160</wp:posOffset>
            </wp:positionV>
            <wp:extent cx="650875" cy="650875"/>
            <wp:effectExtent l="0" t="0" r="0" b="0"/>
            <wp:wrapNone/>
            <wp:docPr id="1370259195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9195" name="Imag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5C" w:rsidRPr="008B361F">
        <w:rPr>
          <w:b/>
          <w:bCs/>
          <w:lang w:val="de-CH"/>
        </w:rPr>
        <w:t>Wer hat den Text geschrieben?</w:t>
      </w:r>
    </w:p>
    <w:p w14:paraId="4A2742EF" w14:textId="21A1D9AB" w:rsidR="000F5B79" w:rsidRPr="008B361F" w:rsidRDefault="006B27A3" w:rsidP="00EE47A0">
      <w:pPr>
        <w:pStyle w:val="InfoBox2"/>
        <w:rPr>
          <w:lang w:val="de-CH"/>
        </w:rPr>
      </w:pPr>
      <w:r w:rsidRPr="008B361F">
        <w:rPr>
          <w:b/>
          <w:bCs/>
          <w:noProof/>
          <w:lang w:val="de-CH"/>
        </w:rPr>
        <w:drawing>
          <wp:inline distT="0" distB="0" distL="0" distR="0" wp14:anchorId="5616E808" wp14:editId="20F79BCF">
            <wp:extent cx="914400" cy="900738"/>
            <wp:effectExtent l="0" t="0" r="0" b="0"/>
            <wp:docPr id="296438274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38274" name="Graphique 2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61F">
        <w:rPr>
          <w:b/>
          <w:bCs/>
          <w:lang w:val="de-CH"/>
        </w:rPr>
        <w:br/>
      </w:r>
      <w:r w:rsidR="00AF3778" w:rsidRPr="008B361F">
        <w:rPr>
          <w:b/>
          <w:bCs/>
          <w:lang w:val="de-CH"/>
        </w:rPr>
        <w:t>Helena Bigler</w:t>
      </w:r>
      <w:r w:rsidR="00AF3778" w:rsidRPr="008B361F">
        <w:rPr>
          <w:lang w:val="de-CH"/>
        </w:rPr>
        <w:t xml:space="preserve"> ist Leiterin </w:t>
      </w:r>
      <w:r w:rsidR="00794700">
        <w:rPr>
          <w:lang w:val="de-CH"/>
        </w:rPr>
        <w:br/>
      </w:r>
      <w:r w:rsidR="00AF3778" w:rsidRPr="008B361F">
        <w:rPr>
          <w:lang w:val="de-CH"/>
        </w:rPr>
        <w:t>von Procap Reisen und Sport.</w:t>
      </w:r>
    </w:p>
    <w:p w14:paraId="214F3035" w14:textId="4E91FD59" w:rsidR="00AF3778" w:rsidRPr="008B361F" w:rsidRDefault="006B27A3" w:rsidP="00AF3778">
      <w:pPr>
        <w:pStyle w:val="InfoBox2"/>
        <w:rPr>
          <w:b/>
          <w:bCs/>
          <w:lang w:val="de-CH"/>
        </w:rPr>
      </w:pPr>
      <w:bookmarkStart w:id="0" w:name="_Hlk208301227"/>
      <w:r w:rsidRPr="008B361F">
        <w:rPr>
          <w:b/>
          <w:bCs/>
          <w:noProof/>
          <w:lang w:val="de-CH"/>
        </w:rPr>
        <w:drawing>
          <wp:inline distT="0" distB="0" distL="0" distR="0" wp14:anchorId="6CE50AAD" wp14:editId="00D9073F">
            <wp:extent cx="753190" cy="914400"/>
            <wp:effectExtent l="0" t="0" r="8890" b="0"/>
            <wp:docPr id="16718994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994" name="Graphique 2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61F">
        <w:rPr>
          <w:b/>
          <w:bCs/>
          <w:lang w:val="de-CH"/>
        </w:rPr>
        <w:br/>
      </w:r>
      <w:r w:rsidR="00AF3778" w:rsidRPr="008B361F">
        <w:rPr>
          <w:b/>
          <w:bCs/>
          <w:lang w:val="de-CH"/>
        </w:rPr>
        <w:t xml:space="preserve">Stefan Häusermann </w:t>
      </w:r>
      <w:r w:rsidR="00AF3778" w:rsidRPr="008B361F">
        <w:rPr>
          <w:lang w:val="de-CH"/>
        </w:rPr>
        <w:t>ist Geschäfts</w:t>
      </w:r>
      <w:r w:rsidR="00A8249B">
        <w:rPr>
          <w:lang w:val="de-CH"/>
        </w:rPr>
        <w:t>-F</w:t>
      </w:r>
      <w:r w:rsidR="00AF3778" w:rsidRPr="008B361F">
        <w:rPr>
          <w:lang w:val="de-CH"/>
        </w:rPr>
        <w:t xml:space="preserve">ührer </w:t>
      </w:r>
      <w:r w:rsidR="00A8249B">
        <w:rPr>
          <w:lang w:val="de-CH"/>
        </w:rPr>
        <w:br/>
      </w:r>
      <w:r w:rsidR="00AF3778" w:rsidRPr="008B361F">
        <w:rPr>
          <w:lang w:val="de-CH"/>
        </w:rPr>
        <w:t>von Inklusion Sport Gesundheit.</w:t>
      </w:r>
      <w:r w:rsidR="00AF3778" w:rsidRPr="008B361F">
        <w:rPr>
          <w:b/>
          <w:bCs/>
          <w:lang w:val="de-CH"/>
        </w:rPr>
        <w:t xml:space="preserve"> </w:t>
      </w:r>
    </w:p>
    <w:bookmarkEnd w:id="0"/>
    <w:p w14:paraId="7BB1F4BA" w14:textId="51B1247C" w:rsidR="00AF3778" w:rsidRPr="008B361F" w:rsidRDefault="00AF3778" w:rsidP="00AF3778">
      <w:pPr>
        <w:pStyle w:val="InfoBox2"/>
        <w:rPr>
          <w:b/>
          <w:bCs/>
          <w:lang w:val="de-CH"/>
        </w:rPr>
      </w:pPr>
      <w:r w:rsidRPr="008B361F">
        <w:rPr>
          <w:b/>
          <w:bCs/>
          <w:noProof/>
          <w:lang w:val="de-CH"/>
        </w:rPr>
        <w:drawing>
          <wp:inline distT="0" distB="0" distL="0" distR="0" wp14:anchorId="750686B1" wp14:editId="59DEC660">
            <wp:extent cx="856648" cy="914400"/>
            <wp:effectExtent l="0" t="0" r="635" b="0"/>
            <wp:docPr id="1601755369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55369" name="Graphiqu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61F">
        <w:rPr>
          <w:b/>
          <w:bCs/>
          <w:lang w:val="de-CH"/>
        </w:rPr>
        <w:br/>
        <w:t xml:space="preserve">Cynthia Mira </w:t>
      </w:r>
      <w:r w:rsidRPr="008B361F">
        <w:rPr>
          <w:lang w:val="de-CH"/>
        </w:rPr>
        <w:t xml:space="preserve">ist Redaktorin. </w:t>
      </w:r>
      <w:r w:rsidR="00A8249B">
        <w:rPr>
          <w:lang w:val="de-CH"/>
        </w:rPr>
        <w:br/>
      </w:r>
      <w:r w:rsidRPr="008B361F">
        <w:rPr>
          <w:lang w:val="de-CH"/>
        </w:rPr>
        <w:t>Sie arbeitet bei Procap.</w:t>
      </w:r>
      <w:r w:rsidRPr="008B361F">
        <w:rPr>
          <w:b/>
          <w:bCs/>
          <w:lang w:val="de-CH"/>
        </w:rPr>
        <w:t xml:space="preserve"> </w:t>
      </w:r>
    </w:p>
    <w:p w14:paraId="78B1C95F" w14:textId="57699856" w:rsidR="00AF3778" w:rsidRPr="008B361F" w:rsidRDefault="00AF3778" w:rsidP="00AF3778">
      <w:pPr>
        <w:pStyle w:val="InfoBox2"/>
        <w:rPr>
          <w:b/>
          <w:bCs/>
          <w:lang w:val="de-CH"/>
        </w:rPr>
      </w:pPr>
      <w:r w:rsidRPr="008B361F">
        <w:rPr>
          <w:b/>
          <w:bCs/>
          <w:noProof/>
          <w:lang w:val="de-CH"/>
        </w:rPr>
        <w:drawing>
          <wp:inline distT="0" distB="0" distL="0" distR="0" wp14:anchorId="2C63EEAC" wp14:editId="62323504">
            <wp:extent cx="736689" cy="914400"/>
            <wp:effectExtent l="0" t="0" r="6350" b="0"/>
            <wp:docPr id="20693983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831" name="Graphiqu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8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61F">
        <w:rPr>
          <w:b/>
          <w:bCs/>
          <w:lang w:val="de-CH"/>
        </w:rPr>
        <w:br/>
        <w:t xml:space="preserve">Hubert Studer </w:t>
      </w:r>
      <w:r w:rsidRPr="008B361F">
        <w:rPr>
          <w:lang w:val="de-CH"/>
        </w:rPr>
        <w:t>ist Geschäfts</w:t>
      </w:r>
      <w:r w:rsidR="00A8249B">
        <w:rPr>
          <w:lang w:val="de-CH"/>
        </w:rPr>
        <w:t>-F</w:t>
      </w:r>
      <w:r w:rsidRPr="008B361F">
        <w:rPr>
          <w:lang w:val="de-CH"/>
        </w:rPr>
        <w:t xml:space="preserve">ührer </w:t>
      </w:r>
      <w:r w:rsidR="00A8249B">
        <w:rPr>
          <w:lang w:val="de-CH"/>
        </w:rPr>
        <w:br/>
      </w:r>
      <w:r w:rsidRPr="008B361F">
        <w:rPr>
          <w:lang w:val="de-CH"/>
        </w:rPr>
        <w:t xml:space="preserve">von </w:t>
      </w:r>
      <w:proofErr w:type="spellStart"/>
      <w:r w:rsidRPr="008B361F">
        <w:rPr>
          <w:lang w:val="de-CH"/>
        </w:rPr>
        <w:t>iterum</w:t>
      </w:r>
      <w:proofErr w:type="spellEnd"/>
      <w:r w:rsidRPr="008B361F">
        <w:rPr>
          <w:lang w:val="de-CH"/>
        </w:rPr>
        <w:t xml:space="preserve"> </w:t>
      </w:r>
      <w:proofErr w:type="spellStart"/>
      <w:r w:rsidRPr="008B361F">
        <w:rPr>
          <w:lang w:val="de-CH"/>
        </w:rPr>
        <w:t>gmbh</w:t>
      </w:r>
      <w:proofErr w:type="spellEnd"/>
      <w:r w:rsidRPr="008B361F">
        <w:rPr>
          <w:lang w:val="de-CH"/>
        </w:rPr>
        <w:t>.</w:t>
      </w:r>
    </w:p>
    <w:p w14:paraId="70168633" w14:textId="77777777" w:rsidR="004F7D76" w:rsidRDefault="004F7D76">
      <w:pPr>
        <w:spacing w:after="160" w:line="259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7D04788" w14:textId="2DD78601" w:rsidR="00786A03" w:rsidRPr="00482CE0" w:rsidRDefault="00786A03" w:rsidP="00786A03">
      <w:pPr>
        <w:pStyle w:val="InfoBox2"/>
        <w:rPr>
          <w:lang w:val="de-CH"/>
        </w:rPr>
      </w:pPr>
      <w:r w:rsidRPr="008B361F">
        <w:rPr>
          <w:b/>
          <w:bCs/>
          <w:lang w:val="de-CH"/>
        </w:rPr>
        <w:lastRenderedPageBreak/>
        <w:t>Informationen zu</w:t>
      </w:r>
      <w:r w:rsidR="00560BD1">
        <w:rPr>
          <w:b/>
          <w:bCs/>
          <w:lang w:val="de-CH"/>
        </w:rPr>
        <w:t>m</w:t>
      </w:r>
      <w:r w:rsidRPr="008B361F">
        <w:rPr>
          <w:b/>
          <w:bCs/>
          <w:lang w:val="de-CH"/>
        </w:rPr>
        <w:t xml:space="preserve"> Artikel</w:t>
      </w:r>
      <w:r w:rsidRPr="008B361F">
        <w:rPr>
          <w:b/>
          <w:bCs/>
          <w:lang w:val="de-CH"/>
        </w:rPr>
        <w:br/>
      </w:r>
      <w:proofErr w:type="gramStart"/>
      <w:r w:rsidR="00010D53" w:rsidRPr="008B361F">
        <w:rPr>
          <w:lang w:val="de-CH"/>
        </w:rPr>
        <w:t>Hier</w:t>
      </w:r>
      <w:proofErr w:type="gramEnd"/>
      <w:r w:rsidR="00010D53" w:rsidRPr="008B361F">
        <w:rPr>
          <w:lang w:val="de-CH"/>
        </w:rPr>
        <w:t xml:space="preserve"> </w:t>
      </w:r>
      <w:r w:rsidR="00560BD1">
        <w:rPr>
          <w:lang w:val="de-CH"/>
        </w:rPr>
        <w:t>ist der Link zum Artikel</w:t>
      </w:r>
      <w:r w:rsidR="00010D53" w:rsidRPr="008B361F">
        <w:rPr>
          <w:lang w:val="de-CH"/>
        </w:rPr>
        <w:t>:</w:t>
      </w:r>
      <w:r w:rsidR="004E7129" w:rsidRPr="008B361F">
        <w:rPr>
          <w:lang w:val="de-CH"/>
        </w:rPr>
        <w:br/>
      </w:r>
      <w:hyperlink r:id="rId17" w:history="1">
        <w:r w:rsidR="00482CE0" w:rsidRPr="00862B62">
          <w:rPr>
            <w:rStyle w:val="Hyperlink"/>
            <w:color w:val="D31932" w:themeColor="accent1"/>
            <w:lang w:val="de-CH"/>
          </w:rPr>
          <w:t>https://doi.org/10.57161/z2025-09-08</w:t>
        </w:r>
      </w:hyperlink>
    </w:p>
    <w:p w14:paraId="7CEB0DB0" w14:textId="47730328" w:rsidR="00040C26" w:rsidRDefault="00040C26" w:rsidP="00040C26">
      <w:pPr>
        <w:pStyle w:val="InfoBox2"/>
        <w:rPr>
          <w:lang w:val="de-CH"/>
        </w:rPr>
      </w:pPr>
      <w:r w:rsidRPr="008B361F">
        <w:rPr>
          <w:lang w:val="de-CH"/>
        </w:rPr>
        <w:t xml:space="preserve">Der Artikel </w:t>
      </w:r>
      <w:r w:rsidR="001B5805">
        <w:rPr>
          <w:lang w:val="de-CH"/>
        </w:rPr>
        <w:t>ist</w:t>
      </w:r>
      <w:r w:rsidRPr="008B361F">
        <w:rPr>
          <w:lang w:val="de-CH"/>
        </w:rPr>
        <w:t xml:space="preserve"> in einer Zeitschrift veröffentlicht. </w:t>
      </w:r>
      <w:r w:rsidRPr="008B361F">
        <w:rPr>
          <w:lang w:val="de-CH"/>
        </w:rPr>
        <w:br/>
        <w:t>Die Zeitschrift hei</w:t>
      </w:r>
      <w:r w:rsidR="00BA3439" w:rsidRPr="008B361F">
        <w:rPr>
          <w:lang w:val="de-CH"/>
        </w:rPr>
        <w:t>ss</w:t>
      </w:r>
      <w:r w:rsidRPr="008B361F">
        <w:rPr>
          <w:lang w:val="de-CH"/>
        </w:rPr>
        <w:t>t</w:t>
      </w:r>
      <w:r w:rsidR="00560BD1">
        <w:rPr>
          <w:lang w:val="de-CH"/>
        </w:rPr>
        <w:t>:</w:t>
      </w:r>
      <w:r w:rsidR="00560BD1">
        <w:rPr>
          <w:lang w:val="de-CH"/>
        </w:rPr>
        <w:br/>
      </w:r>
      <w:r w:rsidRPr="008B361F">
        <w:rPr>
          <w:lang w:val="de-CH"/>
        </w:rPr>
        <w:t>Schweizerische Zeitschrift für Heil</w:t>
      </w:r>
      <w:r w:rsidR="00F81C18">
        <w:rPr>
          <w:lang w:val="de-CH"/>
        </w:rPr>
        <w:t>p</w:t>
      </w:r>
      <w:r w:rsidRPr="008B361F">
        <w:rPr>
          <w:lang w:val="de-CH"/>
        </w:rPr>
        <w:t>ädagogik</w:t>
      </w:r>
      <w:r w:rsidR="00A24C34">
        <w:rPr>
          <w:lang w:val="de-CH"/>
        </w:rPr>
        <w:t>.</w:t>
      </w:r>
      <w:r w:rsidR="00E56426">
        <w:rPr>
          <w:lang w:val="de-CH"/>
        </w:rPr>
        <w:br/>
      </w:r>
      <w:r w:rsidR="00297A78" w:rsidRPr="008B361F">
        <w:rPr>
          <w:lang w:val="de-CH"/>
        </w:rPr>
        <w:t xml:space="preserve">Der Artikel </w:t>
      </w:r>
      <w:r w:rsidR="00A24C34">
        <w:rPr>
          <w:lang w:val="de-CH"/>
        </w:rPr>
        <w:t>ist</w:t>
      </w:r>
      <w:r w:rsidR="00E75238">
        <w:rPr>
          <w:lang w:val="de-CH"/>
        </w:rPr>
        <w:t xml:space="preserve"> in der </w:t>
      </w:r>
      <w:r w:rsidR="00297A78" w:rsidRPr="008B361F">
        <w:rPr>
          <w:lang w:val="de-CH"/>
        </w:rPr>
        <w:t>Ausgabe 0</w:t>
      </w:r>
      <w:r w:rsidR="00121502">
        <w:rPr>
          <w:lang w:val="de-CH"/>
        </w:rPr>
        <w:t>9</w:t>
      </w:r>
      <w:r w:rsidR="00E75238">
        <w:rPr>
          <w:lang w:val="de-CH"/>
        </w:rPr>
        <w:t>/2025</w:t>
      </w:r>
      <w:r w:rsidR="00297A78" w:rsidRPr="008B361F">
        <w:rPr>
          <w:lang w:val="de-CH"/>
        </w:rPr>
        <w:t>.</w:t>
      </w:r>
    </w:p>
    <w:p w14:paraId="273AAC04" w14:textId="7E0BCFD9" w:rsidR="005A0AF7" w:rsidRDefault="00AC3AD9" w:rsidP="00040C26">
      <w:pPr>
        <w:pStyle w:val="InfoBox2"/>
        <w:rPr>
          <w:lang w:val="de-CH"/>
        </w:rPr>
      </w:pPr>
      <w:r w:rsidRPr="007C3968">
        <w:rPr>
          <w:lang w:val="de-CH"/>
        </w:rPr>
        <w:t xml:space="preserve">Der Original-Artikel ist hier: </w:t>
      </w:r>
      <w:hyperlink r:id="rId18" w:history="1">
        <w:r w:rsidR="0056500A" w:rsidRPr="007C3968">
          <w:rPr>
            <w:rStyle w:val="Hyperlink"/>
            <w:lang w:val="de-CH"/>
          </w:rPr>
          <w:t>https://doi.org/10.57161/z2025-06-08</w:t>
        </w:r>
      </w:hyperlink>
    </w:p>
    <w:p w14:paraId="4956D465" w14:textId="47959E1E" w:rsidR="00E56426" w:rsidRPr="008B361F" w:rsidRDefault="00E56426" w:rsidP="00E56426">
      <w:pPr>
        <w:pStyle w:val="InfoBox2"/>
        <w:rPr>
          <w:lang w:val="de-CH"/>
        </w:rPr>
      </w:pPr>
      <w:r w:rsidRPr="008B361F">
        <w:rPr>
          <w:lang w:val="de-CH"/>
        </w:rPr>
        <w:t>D</w:t>
      </w:r>
      <w:r>
        <w:rPr>
          <w:lang w:val="de-CH"/>
        </w:rPr>
        <w:t xml:space="preserve">ie Redaktion </w:t>
      </w:r>
      <w:r w:rsidRPr="008B361F">
        <w:rPr>
          <w:lang w:val="de-CH"/>
        </w:rPr>
        <w:t>hat den Text in Leichte Sprache übersetzt.</w:t>
      </w:r>
    </w:p>
    <w:p w14:paraId="55801D80" w14:textId="79E9B1A3" w:rsidR="00F979C3" w:rsidRDefault="00CC5EBE" w:rsidP="00FE5451">
      <w:pPr>
        <w:pStyle w:val="InfoBox2"/>
        <w:rPr>
          <w:lang w:val="de-CH"/>
        </w:rPr>
      </w:pPr>
      <w:r w:rsidRPr="008B361F">
        <w:rPr>
          <w:noProof/>
          <w:lang w:val="de-CH"/>
        </w:rPr>
        <w:drawing>
          <wp:inline distT="0" distB="0" distL="0" distR="0" wp14:anchorId="208273C6" wp14:editId="47A02DC0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61F">
        <w:rPr>
          <w:lang w:val="de-CH"/>
        </w:rPr>
        <w:br/>
      </w:r>
      <w:r w:rsidR="002E0428" w:rsidRPr="008B361F">
        <w:rPr>
          <w:lang w:val="de-CH"/>
        </w:rPr>
        <w:t xml:space="preserve">Dieser Artikel </w:t>
      </w:r>
      <w:r w:rsidR="0007784F">
        <w:rPr>
          <w:lang w:val="de-CH"/>
        </w:rPr>
        <w:t>hat ein Urheber-Recht</w:t>
      </w:r>
      <w:r w:rsidR="002E0428" w:rsidRPr="008B361F">
        <w:rPr>
          <w:lang w:val="de-CH"/>
        </w:rPr>
        <w:t>.</w:t>
      </w:r>
      <w:r w:rsidR="0007784F">
        <w:rPr>
          <w:lang w:val="de-CH"/>
        </w:rPr>
        <w:br/>
        <w:t xml:space="preserve">Das heisst: </w:t>
      </w:r>
      <w:r w:rsidR="0007784F">
        <w:rPr>
          <w:lang w:val="de-CH"/>
        </w:rPr>
        <w:br/>
      </w:r>
      <w:r w:rsidR="003D5282">
        <w:rPr>
          <w:lang w:val="de-CH"/>
        </w:rPr>
        <w:t>Andere Menschen dürfen den Text nicht</w:t>
      </w:r>
      <w:r w:rsidR="009F0FF4">
        <w:rPr>
          <w:lang w:val="de-CH"/>
        </w:rPr>
        <w:t xml:space="preserve"> einfach</w:t>
      </w:r>
      <w:r w:rsidR="003D5282">
        <w:rPr>
          <w:lang w:val="de-CH"/>
        </w:rPr>
        <w:t xml:space="preserve"> kopieren.</w:t>
      </w:r>
      <w:r w:rsidR="009F0FF4">
        <w:rPr>
          <w:lang w:val="de-CH"/>
        </w:rPr>
        <w:br/>
      </w:r>
      <w:r w:rsidR="00C06D4C">
        <w:rPr>
          <w:lang w:val="de-CH"/>
        </w:rPr>
        <w:t xml:space="preserve">Und auch nicht einfach benutzen. </w:t>
      </w:r>
    </w:p>
    <w:p w14:paraId="3B8B7C75" w14:textId="28EE3818" w:rsidR="00651F59" w:rsidRPr="008B361F" w:rsidRDefault="008C464A" w:rsidP="00B64AAB">
      <w:pPr>
        <w:pStyle w:val="InfoBox2"/>
        <w:rPr>
          <w:lang w:val="de-CH"/>
        </w:rPr>
      </w:pPr>
      <w:r>
        <w:rPr>
          <w:lang w:val="de-CH"/>
        </w:rPr>
        <w:t>Wenn Sie den Text kopieren oder benutzen:</w:t>
      </w:r>
      <w:r w:rsidR="00FC7B82">
        <w:rPr>
          <w:lang w:val="de-CH"/>
        </w:rPr>
        <w:br/>
      </w:r>
      <w:r w:rsidR="00EC3401">
        <w:rPr>
          <w:lang w:val="de-CH"/>
        </w:rPr>
        <w:t>Schreiben</w:t>
      </w:r>
      <w:r w:rsidR="00995F69">
        <w:rPr>
          <w:lang w:val="de-CH"/>
        </w:rPr>
        <w:t xml:space="preserve"> </w:t>
      </w:r>
      <w:r w:rsidR="00D34C1B">
        <w:rPr>
          <w:lang w:val="de-CH"/>
        </w:rPr>
        <w:t xml:space="preserve">Sie immer, </w:t>
      </w:r>
      <w:r w:rsidR="00D34C1B">
        <w:rPr>
          <w:lang w:val="de-CH"/>
        </w:rPr>
        <w:br/>
        <w:t>wo Sie den Text ge</w:t>
      </w:r>
      <w:r w:rsidR="00677F31">
        <w:rPr>
          <w:lang w:val="de-CH"/>
        </w:rPr>
        <w:t>funden</w:t>
      </w:r>
      <w:r w:rsidR="00D34C1B">
        <w:rPr>
          <w:lang w:val="de-CH"/>
        </w:rPr>
        <w:t xml:space="preserve"> haben. </w:t>
      </w:r>
      <w:r w:rsidR="00B64AAB">
        <w:rPr>
          <w:lang w:val="de-CH"/>
        </w:rPr>
        <w:br/>
        <w:t>Brauchen Sie dafür den Link oben.</w:t>
      </w:r>
    </w:p>
    <w:sectPr w:rsidR="00651F59" w:rsidRPr="008B361F" w:rsidSect="00D062EA">
      <w:headerReference w:type="even" r:id="rId21"/>
      <w:headerReference w:type="default" r:id="rId22"/>
      <w:footerReference w:type="even" r:id="rId23"/>
      <w:footerReference w:type="default" r:id="rId24"/>
      <w:pgSz w:w="11907" w:h="16840"/>
      <w:pgMar w:top="1134" w:right="1134" w:bottom="1134" w:left="1134" w:header="567" w:footer="567" w:gutter="0"/>
      <w:pgNumType w:start="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8714" w14:textId="77777777" w:rsidR="00321043" w:rsidRDefault="00321043" w:rsidP="003715FE">
      <w:pPr>
        <w:spacing w:after="0" w:line="240" w:lineRule="auto"/>
      </w:pPr>
      <w:r>
        <w:separator/>
      </w:r>
    </w:p>
  </w:endnote>
  <w:endnote w:type="continuationSeparator" w:id="0">
    <w:p w14:paraId="269D7A7B" w14:textId="77777777" w:rsidR="00321043" w:rsidRDefault="00321043" w:rsidP="003715FE">
      <w:pPr>
        <w:spacing w:after="0" w:line="240" w:lineRule="auto"/>
      </w:pPr>
      <w:r>
        <w:continuationSeparator/>
      </w:r>
    </w:p>
  </w:endnote>
  <w:endnote w:type="continuationNotice" w:id="1">
    <w:p w14:paraId="2F6177DA" w14:textId="77777777" w:rsidR="00321043" w:rsidRDefault="00321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" w:fontKey="{C29C2D25-A474-4049-A0E8-5A282FC8F440}"/>
    <w:embedBold r:id="rId2" w:fontKey="{2FA00796-D26F-4C87-8902-1453CEDA91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3" w:fontKey="{9514EC6F-F5B1-466F-88DE-4782955C6E54}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36B6EA88-2F31-4856-BE6F-0CC26A18717F}"/>
    <w:embedBold r:id="rId5" w:fontKey="{57BA757F-6E15-495B-8E40-C4A300A23E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3A18" w14:textId="1C6AC8AE" w:rsidR="008F2054" w:rsidRDefault="008F2054" w:rsidP="00593FFE">
    <w:pPr>
      <w:pStyle w:val="Fuzeile"/>
      <w:ind w:left="0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6133" w14:textId="6EC139E7" w:rsidR="008F2054" w:rsidRDefault="009675C7" w:rsidP="008F2054">
    <w:pPr>
      <w:pStyle w:val="Fuzeile"/>
      <w:ind w:left="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E771496" wp14:editId="14BD342C">
          <wp:simplePos x="0" y="0"/>
          <wp:positionH relativeFrom="column">
            <wp:posOffset>-494361</wp:posOffset>
          </wp:positionH>
          <wp:positionV relativeFrom="paragraph">
            <wp:posOffset>-881380</wp:posOffset>
          </wp:positionV>
          <wp:extent cx="128070" cy="1080000"/>
          <wp:effectExtent l="0" t="0" r="5715" b="6350"/>
          <wp:wrapNone/>
          <wp:docPr id="212371783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71783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232">
      <w:rPr>
        <w:lang w:val="fr-FR"/>
      </w:rPr>
      <w:t>Seite</w:t>
    </w:r>
    <w:r w:rsidR="008F2054">
      <w:rPr>
        <w:lang w:val="fr-FR"/>
      </w:rPr>
      <w:t xml:space="preserve"> </w:t>
    </w:r>
    <w:r w:rsidR="008F2054">
      <w:rPr>
        <w:b/>
        <w:bCs/>
      </w:rPr>
      <w:fldChar w:fldCharType="begin"/>
    </w:r>
    <w:r w:rsidR="008F2054">
      <w:rPr>
        <w:b/>
        <w:bCs/>
      </w:rPr>
      <w:instrText>PAGE  \* Arabic  \* MERGEFORMAT</w:instrText>
    </w:r>
    <w:r w:rsidR="008F2054">
      <w:rPr>
        <w:b/>
        <w:bCs/>
      </w:rPr>
      <w:fldChar w:fldCharType="separate"/>
    </w:r>
    <w:r w:rsidR="008F2054">
      <w:rPr>
        <w:b/>
        <w:bCs/>
        <w:lang w:val="fr-FR"/>
      </w:rPr>
      <w:t>1</w:t>
    </w:r>
    <w:r w:rsidR="008F205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9AE6" w14:textId="77777777" w:rsidR="00321043" w:rsidRDefault="00321043" w:rsidP="003715FE">
      <w:pPr>
        <w:spacing w:after="0" w:line="240" w:lineRule="auto"/>
      </w:pPr>
      <w:r>
        <w:separator/>
      </w:r>
    </w:p>
  </w:footnote>
  <w:footnote w:type="continuationSeparator" w:id="0">
    <w:p w14:paraId="5714A0A2" w14:textId="77777777" w:rsidR="00321043" w:rsidRDefault="00321043" w:rsidP="003715FE">
      <w:pPr>
        <w:spacing w:after="0" w:line="240" w:lineRule="auto"/>
      </w:pPr>
      <w:r>
        <w:continuationSeparator/>
      </w:r>
    </w:p>
  </w:footnote>
  <w:footnote w:type="continuationNotice" w:id="1">
    <w:p w14:paraId="7498ADC1" w14:textId="77777777" w:rsidR="00321043" w:rsidRDefault="00321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841B" w14:textId="694FE803" w:rsidR="00C05F4B" w:rsidRDefault="00C05F4B" w:rsidP="0059172D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049D" w14:textId="2CCE1007" w:rsidR="00B64B2F" w:rsidRDefault="00224DA9" w:rsidP="00B64B2F">
    <w:pPr>
      <w:pStyle w:val="Kopfzeile"/>
      <w:ind w:left="0"/>
    </w:pPr>
    <w:r>
      <w:rPr>
        <w:noProof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E5EEC31" wp14:editId="7CFF4CBB">
              <wp:simplePos x="0" y="0"/>
              <wp:positionH relativeFrom="column">
                <wp:posOffset>-192405</wp:posOffset>
              </wp:positionH>
              <wp:positionV relativeFrom="paragraph">
                <wp:posOffset>-398145</wp:posOffset>
              </wp:positionV>
              <wp:extent cx="0" cy="12460605"/>
              <wp:effectExtent l="0" t="0" r="38100" b="36195"/>
              <wp:wrapNone/>
              <wp:docPr id="195419989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70E45F3" id="Connecteur droit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5.15pt,-31.35pt" to="-15.15pt,9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" strokecolor="#d31932 [3204]" strokeweight=".5pt">
              <v:stroke joinstyle="miter"/>
              <o:lock v:ext="edit" shapetype="f"/>
            </v:line>
          </w:pict>
        </mc:Fallback>
      </mc:AlternateContent>
    </w:r>
    <w:r w:rsidR="00F22B55">
      <w:rPr>
        <w:noProof/>
      </w:rPr>
      <w:drawing>
        <wp:anchor distT="0" distB="0" distL="114300" distR="114300" simplePos="0" relativeHeight="251658240" behindDoc="1" locked="0" layoutInCell="1" allowOverlap="1" wp14:anchorId="4F0CD3EA" wp14:editId="40E8C399">
          <wp:simplePos x="0" y="0"/>
          <wp:positionH relativeFrom="page">
            <wp:posOffset>6840855</wp:posOffset>
          </wp:positionH>
          <wp:positionV relativeFrom="page">
            <wp:posOffset>180340</wp:posOffset>
          </wp:positionV>
          <wp:extent cx="540000" cy="540000"/>
          <wp:effectExtent l="0" t="0" r="0" b="0"/>
          <wp:wrapNone/>
          <wp:docPr id="204603364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3364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8A"/>
    <w:multiLevelType w:val="hybridMultilevel"/>
    <w:tmpl w:val="E34C6C30"/>
    <w:lvl w:ilvl="0" w:tplc="08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23507352"/>
    <w:multiLevelType w:val="hybridMultilevel"/>
    <w:tmpl w:val="F6EED110"/>
    <w:lvl w:ilvl="0" w:tplc="10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B066E"/>
    <w:multiLevelType w:val="hybridMultilevel"/>
    <w:tmpl w:val="C06EB56C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AA006B2"/>
    <w:multiLevelType w:val="hybridMultilevel"/>
    <w:tmpl w:val="F58A3F0C"/>
    <w:lvl w:ilvl="0" w:tplc="A572A5A4">
      <w:start w:val="1"/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F1B5A78"/>
    <w:multiLevelType w:val="hybridMultilevel"/>
    <w:tmpl w:val="A80A29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30EB"/>
    <w:multiLevelType w:val="hybridMultilevel"/>
    <w:tmpl w:val="B6EAB864"/>
    <w:lvl w:ilvl="0" w:tplc="10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387D50B1"/>
    <w:multiLevelType w:val="hybridMultilevel"/>
    <w:tmpl w:val="96F8412A"/>
    <w:lvl w:ilvl="0" w:tplc="10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A0627E9"/>
    <w:multiLevelType w:val="hybridMultilevel"/>
    <w:tmpl w:val="84DA239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B1F85"/>
    <w:multiLevelType w:val="hybridMultilevel"/>
    <w:tmpl w:val="DFC2B5EC"/>
    <w:lvl w:ilvl="0" w:tplc="10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3CC1DFA"/>
    <w:multiLevelType w:val="hybridMultilevel"/>
    <w:tmpl w:val="C81C661A"/>
    <w:lvl w:ilvl="0" w:tplc="BDA267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AB4"/>
    <w:multiLevelType w:val="hybridMultilevel"/>
    <w:tmpl w:val="1B480594"/>
    <w:lvl w:ilvl="0" w:tplc="463281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3F0"/>
    <w:multiLevelType w:val="hybridMultilevel"/>
    <w:tmpl w:val="F2E85BD6"/>
    <w:lvl w:ilvl="0" w:tplc="09D81DD4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234C"/>
    <w:multiLevelType w:val="hybridMultilevel"/>
    <w:tmpl w:val="BBB0DD8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97AD4"/>
    <w:multiLevelType w:val="hybridMultilevel"/>
    <w:tmpl w:val="D38C22E6"/>
    <w:lvl w:ilvl="0" w:tplc="10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73F37945"/>
    <w:multiLevelType w:val="hybridMultilevel"/>
    <w:tmpl w:val="76D8BF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29F5"/>
    <w:multiLevelType w:val="hybridMultilevel"/>
    <w:tmpl w:val="783E4756"/>
    <w:lvl w:ilvl="0" w:tplc="70DAE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77941"/>
    <w:multiLevelType w:val="hybridMultilevel"/>
    <w:tmpl w:val="0FBE31AE"/>
    <w:lvl w:ilvl="0" w:tplc="10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791D1FD3"/>
    <w:multiLevelType w:val="hybridMultilevel"/>
    <w:tmpl w:val="B10225FE"/>
    <w:lvl w:ilvl="0" w:tplc="A5EA7C28">
      <w:start w:val="1"/>
      <w:numFmt w:val="bullet"/>
      <w:pStyle w:val="Listenabsatz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C7D2C03"/>
    <w:multiLevelType w:val="hybridMultilevel"/>
    <w:tmpl w:val="6C64A730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D1050B"/>
    <w:multiLevelType w:val="hybridMultilevel"/>
    <w:tmpl w:val="D3F63B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490599">
    <w:abstractNumId w:val="15"/>
  </w:num>
  <w:num w:numId="2" w16cid:durableId="97338548">
    <w:abstractNumId w:val="9"/>
  </w:num>
  <w:num w:numId="3" w16cid:durableId="1583565684">
    <w:abstractNumId w:val="4"/>
  </w:num>
  <w:num w:numId="4" w16cid:durableId="1215266320">
    <w:abstractNumId w:val="12"/>
  </w:num>
  <w:num w:numId="5" w16cid:durableId="843015867">
    <w:abstractNumId w:val="19"/>
  </w:num>
  <w:num w:numId="6" w16cid:durableId="498274723">
    <w:abstractNumId w:val="3"/>
  </w:num>
  <w:num w:numId="7" w16cid:durableId="1588148557">
    <w:abstractNumId w:val="1"/>
  </w:num>
  <w:num w:numId="8" w16cid:durableId="1912546753">
    <w:abstractNumId w:val="2"/>
  </w:num>
  <w:num w:numId="9" w16cid:durableId="288172025">
    <w:abstractNumId w:val="10"/>
  </w:num>
  <w:num w:numId="10" w16cid:durableId="633946354">
    <w:abstractNumId w:val="14"/>
  </w:num>
  <w:num w:numId="11" w16cid:durableId="1797676746">
    <w:abstractNumId w:val="7"/>
  </w:num>
  <w:num w:numId="12" w16cid:durableId="2014330670">
    <w:abstractNumId w:val="18"/>
  </w:num>
  <w:num w:numId="13" w16cid:durableId="653752968">
    <w:abstractNumId w:val="17"/>
  </w:num>
  <w:num w:numId="14" w16cid:durableId="1578249787">
    <w:abstractNumId w:val="11"/>
  </w:num>
  <w:num w:numId="15" w16cid:durableId="1463888900">
    <w:abstractNumId w:val="17"/>
  </w:num>
  <w:num w:numId="16" w16cid:durableId="1453785623">
    <w:abstractNumId w:val="17"/>
  </w:num>
  <w:num w:numId="17" w16cid:durableId="1841702510">
    <w:abstractNumId w:val="11"/>
    <w:lvlOverride w:ilvl="0">
      <w:startOverride w:val="1"/>
    </w:lvlOverride>
  </w:num>
  <w:num w:numId="18" w16cid:durableId="798261220">
    <w:abstractNumId w:val="11"/>
  </w:num>
  <w:num w:numId="19" w16cid:durableId="1669096366">
    <w:abstractNumId w:val="11"/>
    <w:lvlOverride w:ilvl="0">
      <w:startOverride w:val="1"/>
    </w:lvlOverride>
  </w:num>
  <w:num w:numId="20" w16cid:durableId="86658398">
    <w:abstractNumId w:val="11"/>
  </w:num>
  <w:num w:numId="21" w16cid:durableId="1205293710">
    <w:abstractNumId w:val="11"/>
    <w:lvlOverride w:ilvl="0">
      <w:startOverride w:val="1"/>
    </w:lvlOverride>
  </w:num>
  <w:num w:numId="22" w16cid:durableId="463424440">
    <w:abstractNumId w:val="11"/>
  </w:num>
  <w:num w:numId="23" w16cid:durableId="1712727540">
    <w:abstractNumId w:val="11"/>
    <w:lvlOverride w:ilvl="0">
      <w:startOverride w:val="1"/>
    </w:lvlOverride>
  </w:num>
  <w:num w:numId="24" w16cid:durableId="1143620708">
    <w:abstractNumId w:val="17"/>
  </w:num>
  <w:num w:numId="25" w16cid:durableId="1283077807">
    <w:abstractNumId w:val="17"/>
  </w:num>
  <w:num w:numId="26" w16cid:durableId="1219975837">
    <w:abstractNumId w:val="17"/>
  </w:num>
  <w:num w:numId="27" w16cid:durableId="1468083963">
    <w:abstractNumId w:val="17"/>
  </w:num>
  <w:num w:numId="28" w16cid:durableId="1704402305">
    <w:abstractNumId w:val="17"/>
  </w:num>
  <w:num w:numId="29" w16cid:durableId="383797398">
    <w:abstractNumId w:val="17"/>
  </w:num>
  <w:num w:numId="30" w16cid:durableId="1438914659">
    <w:abstractNumId w:val="5"/>
  </w:num>
  <w:num w:numId="31" w16cid:durableId="2108303001">
    <w:abstractNumId w:val="13"/>
  </w:num>
  <w:num w:numId="32" w16cid:durableId="1774395361">
    <w:abstractNumId w:val="6"/>
  </w:num>
  <w:num w:numId="33" w16cid:durableId="1829201806">
    <w:abstractNumId w:val="16"/>
  </w:num>
  <w:num w:numId="34" w16cid:durableId="993996377">
    <w:abstractNumId w:val="8"/>
  </w:num>
  <w:num w:numId="35" w16cid:durableId="38345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DB"/>
    <w:rsid w:val="00002AEF"/>
    <w:rsid w:val="00010D53"/>
    <w:rsid w:val="00015B6B"/>
    <w:rsid w:val="00024DC4"/>
    <w:rsid w:val="00025951"/>
    <w:rsid w:val="00027C15"/>
    <w:rsid w:val="00030ACB"/>
    <w:rsid w:val="00040429"/>
    <w:rsid w:val="00040C26"/>
    <w:rsid w:val="0004177B"/>
    <w:rsid w:val="000417B8"/>
    <w:rsid w:val="00041F0F"/>
    <w:rsid w:val="00041FAF"/>
    <w:rsid w:val="00044750"/>
    <w:rsid w:val="00051B5B"/>
    <w:rsid w:val="000520C8"/>
    <w:rsid w:val="000521DA"/>
    <w:rsid w:val="00052493"/>
    <w:rsid w:val="000531CA"/>
    <w:rsid w:val="00054BCE"/>
    <w:rsid w:val="00061F83"/>
    <w:rsid w:val="00063D27"/>
    <w:rsid w:val="00067DBE"/>
    <w:rsid w:val="00070193"/>
    <w:rsid w:val="0007784F"/>
    <w:rsid w:val="00080D08"/>
    <w:rsid w:val="00081594"/>
    <w:rsid w:val="00081B29"/>
    <w:rsid w:val="00083D41"/>
    <w:rsid w:val="00087C03"/>
    <w:rsid w:val="0009165C"/>
    <w:rsid w:val="0009648E"/>
    <w:rsid w:val="000A0A91"/>
    <w:rsid w:val="000A5C96"/>
    <w:rsid w:val="000B120D"/>
    <w:rsid w:val="000B3DB4"/>
    <w:rsid w:val="000B635D"/>
    <w:rsid w:val="000B7A85"/>
    <w:rsid w:val="000C63DB"/>
    <w:rsid w:val="000C78F0"/>
    <w:rsid w:val="000D5000"/>
    <w:rsid w:val="000D54A9"/>
    <w:rsid w:val="000E12BD"/>
    <w:rsid w:val="000E321C"/>
    <w:rsid w:val="000E7DF1"/>
    <w:rsid w:val="000F14E6"/>
    <w:rsid w:val="000F4D75"/>
    <w:rsid w:val="000F5B79"/>
    <w:rsid w:val="000F74ED"/>
    <w:rsid w:val="000F7EE7"/>
    <w:rsid w:val="001005DD"/>
    <w:rsid w:val="00106747"/>
    <w:rsid w:val="00110B9E"/>
    <w:rsid w:val="00111893"/>
    <w:rsid w:val="0011199A"/>
    <w:rsid w:val="0011480A"/>
    <w:rsid w:val="00121502"/>
    <w:rsid w:val="00122FDB"/>
    <w:rsid w:val="00127D8C"/>
    <w:rsid w:val="001359E3"/>
    <w:rsid w:val="001439D5"/>
    <w:rsid w:val="00144C7A"/>
    <w:rsid w:val="00153AA1"/>
    <w:rsid w:val="00160272"/>
    <w:rsid w:val="00160B7A"/>
    <w:rsid w:val="0016200F"/>
    <w:rsid w:val="001626ED"/>
    <w:rsid w:val="00167137"/>
    <w:rsid w:val="001735A9"/>
    <w:rsid w:val="00174342"/>
    <w:rsid w:val="001777EB"/>
    <w:rsid w:val="001848D0"/>
    <w:rsid w:val="00186E89"/>
    <w:rsid w:val="0019209C"/>
    <w:rsid w:val="00194132"/>
    <w:rsid w:val="001A7518"/>
    <w:rsid w:val="001B3375"/>
    <w:rsid w:val="001B33B4"/>
    <w:rsid w:val="001B33EF"/>
    <w:rsid w:val="001B5805"/>
    <w:rsid w:val="001B5BFB"/>
    <w:rsid w:val="001C05EB"/>
    <w:rsid w:val="001C43E3"/>
    <w:rsid w:val="001D64AE"/>
    <w:rsid w:val="001D6F1C"/>
    <w:rsid w:val="001D7F37"/>
    <w:rsid w:val="001E0574"/>
    <w:rsid w:val="001E39F4"/>
    <w:rsid w:val="001E3AD1"/>
    <w:rsid w:val="001F00E5"/>
    <w:rsid w:val="001F02C9"/>
    <w:rsid w:val="001F03DD"/>
    <w:rsid w:val="001F091E"/>
    <w:rsid w:val="001F2C2F"/>
    <w:rsid w:val="001F3717"/>
    <w:rsid w:val="0021308B"/>
    <w:rsid w:val="00213E56"/>
    <w:rsid w:val="00217270"/>
    <w:rsid w:val="002202E8"/>
    <w:rsid w:val="00222086"/>
    <w:rsid w:val="00222538"/>
    <w:rsid w:val="00223094"/>
    <w:rsid w:val="00223E20"/>
    <w:rsid w:val="00224DA9"/>
    <w:rsid w:val="00225900"/>
    <w:rsid w:val="00227D65"/>
    <w:rsid w:val="00231871"/>
    <w:rsid w:val="00235DBD"/>
    <w:rsid w:val="00237388"/>
    <w:rsid w:val="00241D0C"/>
    <w:rsid w:val="00244D1D"/>
    <w:rsid w:val="0025798B"/>
    <w:rsid w:val="00260AD3"/>
    <w:rsid w:val="002611A5"/>
    <w:rsid w:val="00261F34"/>
    <w:rsid w:val="002623DC"/>
    <w:rsid w:val="002719C2"/>
    <w:rsid w:val="002729D0"/>
    <w:rsid w:val="002875D9"/>
    <w:rsid w:val="00291DCF"/>
    <w:rsid w:val="00293595"/>
    <w:rsid w:val="00296100"/>
    <w:rsid w:val="00297A78"/>
    <w:rsid w:val="002A21B0"/>
    <w:rsid w:val="002A2DA1"/>
    <w:rsid w:val="002A701D"/>
    <w:rsid w:val="002B21B0"/>
    <w:rsid w:val="002B29F9"/>
    <w:rsid w:val="002B2A81"/>
    <w:rsid w:val="002B3065"/>
    <w:rsid w:val="002B4000"/>
    <w:rsid w:val="002C331B"/>
    <w:rsid w:val="002C366C"/>
    <w:rsid w:val="002C47EB"/>
    <w:rsid w:val="002C4B38"/>
    <w:rsid w:val="002D262A"/>
    <w:rsid w:val="002D320B"/>
    <w:rsid w:val="002D35B0"/>
    <w:rsid w:val="002D3864"/>
    <w:rsid w:val="002E0428"/>
    <w:rsid w:val="002E57D2"/>
    <w:rsid w:val="002E633D"/>
    <w:rsid w:val="002F15FB"/>
    <w:rsid w:val="002F1E15"/>
    <w:rsid w:val="002F5B5F"/>
    <w:rsid w:val="002F7750"/>
    <w:rsid w:val="0030047D"/>
    <w:rsid w:val="00303103"/>
    <w:rsid w:val="00304333"/>
    <w:rsid w:val="0030625F"/>
    <w:rsid w:val="00306440"/>
    <w:rsid w:val="0031518D"/>
    <w:rsid w:val="003163B1"/>
    <w:rsid w:val="00321043"/>
    <w:rsid w:val="00330419"/>
    <w:rsid w:val="003324BE"/>
    <w:rsid w:val="00336F4D"/>
    <w:rsid w:val="00337B99"/>
    <w:rsid w:val="00340670"/>
    <w:rsid w:val="00343B93"/>
    <w:rsid w:val="00344F35"/>
    <w:rsid w:val="003503F3"/>
    <w:rsid w:val="00350A95"/>
    <w:rsid w:val="003518C8"/>
    <w:rsid w:val="003532E2"/>
    <w:rsid w:val="003567C8"/>
    <w:rsid w:val="003569EE"/>
    <w:rsid w:val="00357A24"/>
    <w:rsid w:val="0036295B"/>
    <w:rsid w:val="00365522"/>
    <w:rsid w:val="00367AA3"/>
    <w:rsid w:val="00367CBD"/>
    <w:rsid w:val="003715FE"/>
    <w:rsid w:val="003762FB"/>
    <w:rsid w:val="003769D4"/>
    <w:rsid w:val="003807C2"/>
    <w:rsid w:val="003809F7"/>
    <w:rsid w:val="00381232"/>
    <w:rsid w:val="00382B7E"/>
    <w:rsid w:val="00384565"/>
    <w:rsid w:val="00384DED"/>
    <w:rsid w:val="003906CE"/>
    <w:rsid w:val="003920B4"/>
    <w:rsid w:val="003A0619"/>
    <w:rsid w:val="003A4E11"/>
    <w:rsid w:val="003A6B97"/>
    <w:rsid w:val="003A7971"/>
    <w:rsid w:val="003B19EE"/>
    <w:rsid w:val="003B2E81"/>
    <w:rsid w:val="003C57A4"/>
    <w:rsid w:val="003C6FC4"/>
    <w:rsid w:val="003C70EE"/>
    <w:rsid w:val="003D11CF"/>
    <w:rsid w:val="003D2844"/>
    <w:rsid w:val="003D5282"/>
    <w:rsid w:val="003E206C"/>
    <w:rsid w:val="003E51EF"/>
    <w:rsid w:val="003E69DD"/>
    <w:rsid w:val="003E6D63"/>
    <w:rsid w:val="003F6B78"/>
    <w:rsid w:val="00400C17"/>
    <w:rsid w:val="0040642B"/>
    <w:rsid w:val="00413071"/>
    <w:rsid w:val="00413A1B"/>
    <w:rsid w:val="004213B9"/>
    <w:rsid w:val="0042610C"/>
    <w:rsid w:val="004270E1"/>
    <w:rsid w:val="00427208"/>
    <w:rsid w:val="004326B0"/>
    <w:rsid w:val="00435C57"/>
    <w:rsid w:val="00443158"/>
    <w:rsid w:val="00443661"/>
    <w:rsid w:val="00444C30"/>
    <w:rsid w:val="0044611A"/>
    <w:rsid w:val="0045124A"/>
    <w:rsid w:val="004513B4"/>
    <w:rsid w:val="00452CF8"/>
    <w:rsid w:val="004564E1"/>
    <w:rsid w:val="0046157C"/>
    <w:rsid w:val="00464CAF"/>
    <w:rsid w:val="00464E71"/>
    <w:rsid w:val="00466B4A"/>
    <w:rsid w:val="004825C1"/>
    <w:rsid w:val="00482CE0"/>
    <w:rsid w:val="00484C96"/>
    <w:rsid w:val="004A2BF6"/>
    <w:rsid w:val="004A5315"/>
    <w:rsid w:val="004B1193"/>
    <w:rsid w:val="004B2AEC"/>
    <w:rsid w:val="004B4E46"/>
    <w:rsid w:val="004C746A"/>
    <w:rsid w:val="004D0BA2"/>
    <w:rsid w:val="004D66A2"/>
    <w:rsid w:val="004D6E7C"/>
    <w:rsid w:val="004D7F05"/>
    <w:rsid w:val="004E14BD"/>
    <w:rsid w:val="004E7129"/>
    <w:rsid w:val="004E7795"/>
    <w:rsid w:val="004F3524"/>
    <w:rsid w:val="004F7D76"/>
    <w:rsid w:val="00500C53"/>
    <w:rsid w:val="005018DC"/>
    <w:rsid w:val="0050344E"/>
    <w:rsid w:val="0050753D"/>
    <w:rsid w:val="0050782F"/>
    <w:rsid w:val="00515851"/>
    <w:rsid w:val="0052210B"/>
    <w:rsid w:val="00524BB9"/>
    <w:rsid w:val="00525866"/>
    <w:rsid w:val="00530FB1"/>
    <w:rsid w:val="00532B43"/>
    <w:rsid w:val="00536EAD"/>
    <w:rsid w:val="00537535"/>
    <w:rsid w:val="00537C8D"/>
    <w:rsid w:val="00545D49"/>
    <w:rsid w:val="005509E5"/>
    <w:rsid w:val="00551D20"/>
    <w:rsid w:val="00551D31"/>
    <w:rsid w:val="005559FA"/>
    <w:rsid w:val="00557073"/>
    <w:rsid w:val="00557CCD"/>
    <w:rsid w:val="00560191"/>
    <w:rsid w:val="00560BD1"/>
    <w:rsid w:val="00560DA1"/>
    <w:rsid w:val="0056194E"/>
    <w:rsid w:val="005624EE"/>
    <w:rsid w:val="0056500A"/>
    <w:rsid w:val="00565355"/>
    <w:rsid w:val="00574B38"/>
    <w:rsid w:val="00581E49"/>
    <w:rsid w:val="00586C78"/>
    <w:rsid w:val="0059172D"/>
    <w:rsid w:val="00591A76"/>
    <w:rsid w:val="00591B26"/>
    <w:rsid w:val="00591FA6"/>
    <w:rsid w:val="0059314A"/>
    <w:rsid w:val="00593FFE"/>
    <w:rsid w:val="00595AB0"/>
    <w:rsid w:val="005A03A4"/>
    <w:rsid w:val="005A0AF7"/>
    <w:rsid w:val="005A0DEB"/>
    <w:rsid w:val="005A1B13"/>
    <w:rsid w:val="005A1C98"/>
    <w:rsid w:val="005A38C7"/>
    <w:rsid w:val="005A4440"/>
    <w:rsid w:val="005A5796"/>
    <w:rsid w:val="005A6F5C"/>
    <w:rsid w:val="005B01E9"/>
    <w:rsid w:val="005B2206"/>
    <w:rsid w:val="005B47E4"/>
    <w:rsid w:val="005B4C61"/>
    <w:rsid w:val="005B7413"/>
    <w:rsid w:val="005B7BD2"/>
    <w:rsid w:val="005C22D8"/>
    <w:rsid w:val="005C72C0"/>
    <w:rsid w:val="005D2D44"/>
    <w:rsid w:val="005E2D98"/>
    <w:rsid w:val="005E398C"/>
    <w:rsid w:val="005E70B1"/>
    <w:rsid w:val="005F0736"/>
    <w:rsid w:val="005F0D5A"/>
    <w:rsid w:val="005F4157"/>
    <w:rsid w:val="005F4E84"/>
    <w:rsid w:val="005F66F5"/>
    <w:rsid w:val="00610018"/>
    <w:rsid w:val="00610798"/>
    <w:rsid w:val="006119E2"/>
    <w:rsid w:val="00617273"/>
    <w:rsid w:val="00623F74"/>
    <w:rsid w:val="00624934"/>
    <w:rsid w:val="00625632"/>
    <w:rsid w:val="0063301F"/>
    <w:rsid w:val="00633E73"/>
    <w:rsid w:val="0063666B"/>
    <w:rsid w:val="006377AD"/>
    <w:rsid w:val="00640B72"/>
    <w:rsid w:val="006423AF"/>
    <w:rsid w:val="00650BDE"/>
    <w:rsid w:val="00650C26"/>
    <w:rsid w:val="00651F59"/>
    <w:rsid w:val="006606F8"/>
    <w:rsid w:val="006634AB"/>
    <w:rsid w:val="00663AE1"/>
    <w:rsid w:val="006653FA"/>
    <w:rsid w:val="00665FA8"/>
    <w:rsid w:val="00666884"/>
    <w:rsid w:val="006715CD"/>
    <w:rsid w:val="00672B31"/>
    <w:rsid w:val="00675156"/>
    <w:rsid w:val="00677F31"/>
    <w:rsid w:val="0068111E"/>
    <w:rsid w:val="00682382"/>
    <w:rsid w:val="00683391"/>
    <w:rsid w:val="00683671"/>
    <w:rsid w:val="00683B41"/>
    <w:rsid w:val="0068461B"/>
    <w:rsid w:val="00687EBA"/>
    <w:rsid w:val="00690CA6"/>
    <w:rsid w:val="006929C0"/>
    <w:rsid w:val="00692D52"/>
    <w:rsid w:val="006A02F3"/>
    <w:rsid w:val="006A36F3"/>
    <w:rsid w:val="006A656F"/>
    <w:rsid w:val="006A678A"/>
    <w:rsid w:val="006B0D30"/>
    <w:rsid w:val="006B27A3"/>
    <w:rsid w:val="006C0700"/>
    <w:rsid w:val="006C631B"/>
    <w:rsid w:val="006D18E1"/>
    <w:rsid w:val="006D3CB2"/>
    <w:rsid w:val="006D4791"/>
    <w:rsid w:val="006D62D3"/>
    <w:rsid w:val="006F108B"/>
    <w:rsid w:val="006F2558"/>
    <w:rsid w:val="006F4D4F"/>
    <w:rsid w:val="006F50EF"/>
    <w:rsid w:val="006F6195"/>
    <w:rsid w:val="006F6410"/>
    <w:rsid w:val="0070343A"/>
    <w:rsid w:val="00704C14"/>
    <w:rsid w:val="00715333"/>
    <w:rsid w:val="007155EE"/>
    <w:rsid w:val="0072625D"/>
    <w:rsid w:val="007263B1"/>
    <w:rsid w:val="00731252"/>
    <w:rsid w:val="00731954"/>
    <w:rsid w:val="00734F66"/>
    <w:rsid w:val="00737D5E"/>
    <w:rsid w:val="00750726"/>
    <w:rsid w:val="00751674"/>
    <w:rsid w:val="007520DD"/>
    <w:rsid w:val="00752FB6"/>
    <w:rsid w:val="0075449A"/>
    <w:rsid w:val="007554E9"/>
    <w:rsid w:val="00756186"/>
    <w:rsid w:val="007571B1"/>
    <w:rsid w:val="0076096D"/>
    <w:rsid w:val="00761EB3"/>
    <w:rsid w:val="00764E40"/>
    <w:rsid w:val="0076712D"/>
    <w:rsid w:val="007716B8"/>
    <w:rsid w:val="00773BE6"/>
    <w:rsid w:val="00775415"/>
    <w:rsid w:val="00780426"/>
    <w:rsid w:val="00783938"/>
    <w:rsid w:val="00784533"/>
    <w:rsid w:val="0078552B"/>
    <w:rsid w:val="00786A03"/>
    <w:rsid w:val="00794700"/>
    <w:rsid w:val="00794E1F"/>
    <w:rsid w:val="00795233"/>
    <w:rsid w:val="007A4934"/>
    <w:rsid w:val="007A6322"/>
    <w:rsid w:val="007A6F1A"/>
    <w:rsid w:val="007B4FED"/>
    <w:rsid w:val="007B62DD"/>
    <w:rsid w:val="007C3968"/>
    <w:rsid w:val="007C6642"/>
    <w:rsid w:val="007D1596"/>
    <w:rsid w:val="007D2D61"/>
    <w:rsid w:val="007D4EE3"/>
    <w:rsid w:val="007D4F35"/>
    <w:rsid w:val="007D5B41"/>
    <w:rsid w:val="007D6D4E"/>
    <w:rsid w:val="007E0544"/>
    <w:rsid w:val="007E10B6"/>
    <w:rsid w:val="007E18A8"/>
    <w:rsid w:val="007E25D8"/>
    <w:rsid w:val="007E27DD"/>
    <w:rsid w:val="007E4B97"/>
    <w:rsid w:val="007F1825"/>
    <w:rsid w:val="008068C3"/>
    <w:rsid w:val="0081051E"/>
    <w:rsid w:val="0081150A"/>
    <w:rsid w:val="00811F1B"/>
    <w:rsid w:val="008144F3"/>
    <w:rsid w:val="0081520A"/>
    <w:rsid w:val="008254B7"/>
    <w:rsid w:val="00831D91"/>
    <w:rsid w:val="008345D3"/>
    <w:rsid w:val="00840094"/>
    <w:rsid w:val="00862294"/>
    <w:rsid w:val="00862B62"/>
    <w:rsid w:val="00865263"/>
    <w:rsid w:val="00865F04"/>
    <w:rsid w:val="008716A2"/>
    <w:rsid w:val="00872FFC"/>
    <w:rsid w:val="00885B44"/>
    <w:rsid w:val="00885ED3"/>
    <w:rsid w:val="00886934"/>
    <w:rsid w:val="008A14BD"/>
    <w:rsid w:val="008A2C25"/>
    <w:rsid w:val="008A34CC"/>
    <w:rsid w:val="008A3A00"/>
    <w:rsid w:val="008B1619"/>
    <w:rsid w:val="008B2417"/>
    <w:rsid w:val="008B361F"/>
    <w:rsid w:val="008B4691"/>
    <w:rsid w:val="008B548F"/>
    <w:rsid w:val="008C0F26"/>
    <w:rsid w:val="008C1350"/>
    <w:rsid w:val="008C464A"/>
    <w:rsid w:val="008D1146"/>
    <w:rsid w:val="008D17E3"/>
    <w:rsid w:val="008D1909"/>
    <w:rsid w:val="008D2068"/>
    <w:rsid w:val="008D6154"/>
    <w:rsid w:val="008E01EF"/>
    <w:rsid w:val="008E18AA"/>
    <w:rsid w:val="008F2054"/>
    <w:rsid w:val="008F22CB"/>
    <w:rsid w:val="008F3ECF"/>
    <w:rsid w:val="008F467A"/>
    <w:rsid w:val="008F571C"/>
    <w:rsid w:val="0090152E"/>
    <w:rsid w:val="00906481"/>
    <w:rsid w:val="00910D6C"/>
    <w:rsid w:val="00911F7C"/>
    <w:rsid w:val="00913A5C"/>
    <w:rsid w:val="00913EDB"/>
    <w:rsid w:val="00915BFB"/>
    <w:rsid w:val="009163A2"/>
    <w:rsid w:val="009232D2"/>
    <w:rsid w:val="00923E93"/>
    <w:rsid w:val="00925C5C"/>
    <w:rsid w:val="00927176"/>
    <w:rsid w:val="009327B2"/>
    <w:rsid w:val="00935A88"/>
    <w:rsid w:val="0093687C"/>
    <w:rsid w:val="00940F7C"/>
    <w:rsid w:val="009411DA"/>
    <w:rsid w:val="009435D4"/>
    <w:rsid w:val="00944C65"/>
    <w:rsid w:val="009473BE"/>
    <w:rsid w:val="009529F3"/>
    <w:rsid w:val="00960C6A"/>
    <w:rsid w:val="00961610"/>
    <w:rsid w:val="00964383"/>
    <w:rsid w:val="00964BFB"/>
    <w:rsid w:val="009675C7"/>
    <w:rsid w:val="00974E62"/>
    <w:rsid w:val="00974F8F"/>
    <w:rsid w:val="00976A04"/>
    <w:rsid w:val="00977E64"/>
    <w:rsid w:val="00984804"/>
    <w:rsid w:val="00986B44"/>
    <w:rsid w:val="00987196"/>
    <w:rsid w:val="009873A5"/>
    <w:rsid w:val="009901CE"/>
    <w:rsid w:val="0099161F"/>
    <w:rsid w:val="00992739"/>
    <w:rsid w:val="00995F69"/>
    <w:rsid w:val="009A05F9"/>
    <w:rsid w:val="009A07D6"/>
    <w:rsid w:val="009A6E12"/>
    <w:rsid w:val="009B4596"/>
    <w:rsid w:val="009C0E9A"/>
    <w:rsid w:val="009C0F62"/>
    <w:rsid w:val="009C18F3"/>
    <w:rsid w:val="009C226A"/>
    <w:rsid w:val="009C3590"/>
    <w:rsid w:val="009C3BFF"/>
    <w:rsid w:val="009C6394"/>
    <w:rsid w:val="009C6C3E"/>
    <w:rsid w:val="009D1ACA"/>
    <w:rsid w:val="009D3077"/>
    <w:rsid w:val="009D44B6"/>
    <w:rsid w:val="009E1253"/>
    <w:rsid w:val="009E4EE5"/>
    <w:rsid w:val="009E5FD0"/>
    <w:rsid w:val="009E63D4"/>
    <w:rsid w:val="009F0F85"/>
    <w:rsid w:val="009F0FF4"/>
    <w:rsid w:val="009F285B"/>
    <w:rsid w:val="00A0008F"/>
    <w:rsid w:val="00A00C45"/>
    <w:rsid w:val="00A02D14"/>
    <w:rsid w:val="00A03270"/>
    <w:rsid w:val="00A04B08"/>
    <w:rsid w:val="00A1477B"/>
    <w:rsid w:val="00A1548A"/>
    <w:rsid w:val="00A15FFB"/>
    <w:rsid w:val="00A200E7"/>
    <w:rsid w:val="00A24C34"/>
    <w:rsid w:val="00A32E1B"/>
    <w:rsid w:val="00A33753"/>
    <w:rsid w:val="00A34488"/>
    <w:rsid w:val="00A40CB5"/>
    <w:rsid w:val="00A41F53"/>
    <w:rsid w:val="00A42E4B"/>
    <w:rsid w:val="00A438E3"/>
    <w:rsid w:val="00A43E3A"/>
    <w:rsid w:val="00A51DD9"/>
    <w:rsid w:val="00A55C98"/>
    <w:rsid w:val="00A61D80"/>
    <w:rsid w:val="00A62A64"/>
    <w:rsid w:val="00A63685"/>
    <w:rsid w:val="00A705D2"/>
    <w:rsid w:val="00A72773"/>
    <w:rsid w:val="00A77920"/>
    <w:rsid w:val="00A813F8"/>
    <w:rsid w:val="00A8249B"/>
    <w:rsid w:val="00A8299E"/>
    <w:rsid w:val="00A853B6"/>
    <w:rsid w:val="00A91F86"/>
    <w:rsid w:val="00A934FA"/>
    <w:rsid w:val="00A94468"/>
    <w:rsid w:val="00AA37CB"/>
    <w:rsid w:val="00AA5159"/>
    <w:rsid w:val="00AA6D9D"/>
    <w:rsid w:val="00AB0B1F"/>
    <w:rsid w:val="00AB0F75"/>
    <w:rsid w:val="00AB1BCB"/>
    <w:rsid w:val="00AB7DB2"/>
    <w:rsid w:val="00AC0742"/>
    <w:rsid w:val="00AC267A"/>
    <w:rsid w:val="00AC3AD9"/>
    <w:rsid w:val="00AC5BC7"/>
    <w:rsid w:val="00AD0CD7"/>
    <w:rsid w:val="00AD1B9D"/>
    <w:rsid w:val="00AD601D"/>
    <w:rsid w:val="00AF268B"/>
    <w:rsid w:val="00AF3778"/>
    <w:rsid w:val="00AF3A14"/>
    <w:rsid w:val="00B01640"/>
    <w:rsid w:val="00B106B9"/>
    <w:rsid w:val="00B1135B"/>
    <w:rsid w:val="00B136DE"/>
    <w:rsid w:val="00B147A5"/>
    <w:rsid w:val="00B16114"/>
    <w:rsid w:val="00B1761B"/>
    <w:rsid w:val="00B2024F"/>
    <w:rsid w:val="00B227A6"/>
    <w:rsid w:val="00B22AC0"/>
    <w:rsid w:val="00B25780"/>
    <w:rsid w:val="00B2580C"/>
    <w:rsid w:val="00B3116F"/>
    <w:rsid w:val="00B4087B"/>
    <w:rsid w:val="00B446B0"/>
    <w:rsid w:val="00B44CF2"/>
    <w:rsid w:val="00B46F64"/>
    <w:rsid w:val="00B60927"/>
    <w:rsid w:val="00B60DB6"/>
    <w:rsid w:val="00B62144"/>
    <w:rsid w:val="00B64AAB"/>
    <w:rsid w:val="00B64B2F"/>
    <w:rsid w:val="00B64E2F"/>
    <w:rsid w:val="00B65734"/>
    <w:rsid w:val="00B7000C"/>
    <w:rsid w:val="00B76E38"/>
    <w:rsid w:val="00B91261"/>
    <w:rsid w:val="00B950CF"/>
    <w:rsid w:val="00B96A35"/>
    <w:rsid w:val="00BA0B0C"/>
    <w:rsid w:val="00BA3439"/>
    <w:rsid w:val="00BB2625"/>
    <w:rsid w:val="00BB328D"/>
    <w:rsid w:val="00BC1E4A"/>
    <w:rsid w:val="00BC21BB"/>
    <w:rsid w:val="00BC6FB0"/>
    <w:rsid w:val="00BD0478"/>
    <w:rsid w:val="00BD07A5"/>
    <w:rsid w:val="00BD68C8"/>
    <w:rsid w:val="00BF29E5"/>
    <w:rsid w:val="00BF3303"/>
    <w:rsid w:val="00BF4A7F"/>
    <w:rsid w:val="00C05F4B"/>
    <w:rsid w:val="00C06D4C"/>
    <w:rsid w:val="00C10C13"/>
    <w:rsid w:val="00C163BF"/>
    <w:rsid w:val="00C22714"/>
    <w:rsid w:val="00C24137"/>
    <w:rsid w:val="00C24803"/>
    <w:rsid w:val="00C275DD"/>
    <w:rsid w:val="00C32B80"/>
    <w:rsid w:val="00C33183"/>
    <w:rsid w:val="00C3363B"/>
    <w:rsid w:val="00C35993"/>
    <w:rsid w:val="00C465DB"/>
    <w:rsid w:val="00C46DFB"/>
    <w:rsid w:val="00C5062B"/>
    <w:rsid w:val="00C50D56"/>
    <w:rsid w:val="00C5356B"/>
    <w:rsid w:val="00C56054"/>
    <w:rsid w:val="00C6173A"/>
    <w:rsid w:val="00C61F4C"/>
    <w:rsid w:val="00C622E5"/>
    <w:rsid w:val="00C6239F"/>
    <w:rsid w:val="00C65755"/>
    <w:rsid w:val="00C676C1"/>
    <w:rsid w:val="00C67D92"/>
    <w:rsid w:val="00C7433C"/>
    <w:rsid w:val="00C817F4"/>
    <w:rsid w:val="00C81D84"/>
    <w:rsid w:val="00C821A0"/>
    <w:rsid w:val="00C82B93"/>
    <w:rsid w:val="00C85B87"/>
    <w:rsid w:val="00C908E5"/>
    <w:rsid w:val="00C96A8C"/>
    <w:rsid w:val="00CA11A9"/>
    <w:rsid w:val="00CA4413"/>
    <w:rsid w:val="00CA565B"/>
    <w:rsid w:val="00CA7842"/>
    <w:rsid w:val="00CB6151"/>
    <w:rsid w:val="00CC24D0"/>
    <w:rsid w:val="00CC545C"/>
    <w:rsid w:val="00CC5EBE"/>
    <w:rsid w:val="00CC6BD1"/>
    <w:rsid w:val="00CC79E9"/>
    <w:rsid w:val="00CD0B9A"/>
    <w:rsid w:val="00CD1E09"/>
    <w:rsid w:val="00CD49BB"/>
    <w:rsid w:val="00CD538B"/>
    <w:rsid w:val="00CD5E61"/>
    <w:rsid w:val="00CE0530"/>
    <w:rsid w:val="00CE398F"/>
    <w:rsid w:val="00CE778D"/>
    <w:rsid w:val="00CE7BCD"/>
    <w:rsid w:val="00CF1A36"/>
    <w:rsid w:val="00CF2D3B"/>
    <w:rsid w:val="00CF58ED"/>
    <w:rsid w:val="00CF5B6B"/>
    <w:rsid w:val="00CF759A"/>
    <w:rsid w:val="00CF77FA"/>
    <w:rsid w:val="00D00FD1"/>
    <w:rsid w:val="00D04AB4"/>
    <w:rsid w:val="00D05462"/>
    <w:rsid w:val="00D062EA"/>
    <w:rsid w:val="00D07D19"/>
    <w:rsid w:val="00D103DC"/>
    <w:rsid w:val="00D10771"/>
    <w:rsid w:val="00D20576"/>
    <w:rsid w:val="00D20B4E"/>
    <w:rsid w:val="00D22BF1"/>
    <w:rsid w:val="00D26D4E"/>
    <w:rsid w:val="00D32217"/>
    <w:rsid w:val="00D32825"/>
    <w:rsid w:val="00D343CE"/>
    <w:rsid w:val="00D34C1B"/>
    <w:rsid w:val="00D35702"/>
    <w:rsid w:val="00D43F63"/>
    <w:rsid w:val="00D4688A"/>
    <w:rsid w:val="00D47790"/>
    <w:rsid w:val="00D55A54"/>
    <w:rsid w:val="00D56C5C"/>
    <w:rsid w:val="00D57DFE"/>
    <w:rsid w:val="00D71BED"/>
    <w:rsid w:val="00D7318A"/>
    <w:rsid w:val="00D74BE7"/>
    <w:rsid w:val="00D7689D"/>
    <w:rsid w:val="00D77895"/>
    <w:rsid w:val="00D90DAD"/>
    <w:rsid w:val="00DA171C"/>
    <w:rsid w:val="00DA72AD"/>
    <w:rsid w:val="00DB2A4F"/>
    <w:rsid w:val="00DB5CEE"/>
    <w:rsid w:val="00DB7979"/>
    <w:rsid w:val="00DD032C"/>
    <w:rsid w:val="00DD1D1E"/>
    <w:rsid w:val="00DD2B14"/>
    <w:rsid w:val="00DD53C4"/>
    <w:rsid w:val="00DD7D02"/>
    <w:rsid w:val="00DE17AE"/>
    <w:rsid w:val="00DE2522"/>
    <w:rsid w:val="00DE35BA"/>
    <w:rsid w:val="00DF3EE5"/>
    <w:rsid w:val="00DF4821"/>
    <w:rsid w:val="00E05C93"/>
    <w:rsid w:val="00E106AD"/>
    <w:rsid w:val="00E10EEB"/>
    <w:rsid w:val="00E117AD"/>
    <w:rsid w:val="00E1303F"/>
    <w:rsid w:val="00E16323"/>
    <w:rsid w:val="00E20EC1"/>
    <w:rsid w:val="00E2149F"/>
    <w:rsid w:val="00E22D54"/>
    <w:rsid w:val="00E25DF1"/>
    <w:rsid w:val="00E3718D"/>
    <w:rsid w:val="00E44F68"/>
    <w:rsid w:val="00E45B8D"/>
    <w:rsid w:val="00E45F6F"/>
    <w:rsid w:val="00E56426"/>
    <w:rsid w:val="00E57D16"/>
    <w:rsid w:val="00E61784"/>
    <w:rsid w:val="00E634D8"/>
    <w:rsid w:val="00E637DC"/>
    <w:rsid w:val="00E70EF6"/>
    <w:rsid w:val="00E75238"/>
    <w:rsid w:val="00E83179"/>
    <w:rsid w:val="00E837F4"/>
    <w:rsid w:val="00E940F2"/>
    <w:rsid w:val="00E96EC0"/>
    <w:rsid w:val="00E96FE4"/>
    <w:rsid w:val="00EA19E1"/>
    <w:rsid w:val="00EA6566"/>
    <w:rsid w:val="00EA7310"/>
    <w:rsid w:val="00EB55C8"/>
    <w:rsid w:val="00EB717A"/>
    <w:rsid w:val="00EC0C0C"/>
    <w:rsid w:val="00EC3401"/>
    <w:rsid w:val="00EC3BF2"/>
    <w:rsid w:val="00EC5FA0"/>
    <w:rsid w:val="00ED0F77"/>
    <w:rsid w:val="00ED4788"/>
    <w:rsid w:val="00ED78E2"/>
    <w:rsid w:val="00EE43A9"/>
    <w:rsid w:val="00EE47A0"/>
    <w:rsid w:val="00EE61B6"/>
    <w:rsid w:val="00EE67DA"/>
    <w:rsid w:val="00EE7692"/>
    <w:rsid w:val="00EE7A91"/>
    <w:rsid w:val="00EF2DEC"/>
    <w:rsid w:val="00EF37DD"/>
    <w:rsid w:val="00EF4B64"/>
    <w:rsid w:val="00EF691C"/>
    <w:rsid w:val="00F00058"/>
    <w:rsid w:val="00F014A7"/>
    <w:rsid w:val="00F03CA3"/>
    <w:rsid w:val="00F0459A"/>
    <w:rsid w:val="00F068DC"/>
    <w:rsid w:val="00F07290"/>
    <w:rsid w:val="00F10D78"/>
    <w:rsid w:val="00F14072"/>
    <w:rsid w:val="00F1476E"/>
    <w:rsid w:val="00F14847"/>
    <w:rsid w:val="00F148E0"/>
    <w:rsid w:val="00F15C2D"/>
    <w:rsid w:val="00F16CD8"/>
    <w:rsid w:val="00F20596"/>
    <w:rsid w:val="00F22B55"/>
    <w:rsid w:val="00F240FF"/>
    <w:rsid w:val="00F26FC4"/>
    <w:rsid w:val="00F30672"/>
    <w:rsid w:val="00F31F79"/>
    <w:rsid w:val="00F332F1"/>
    <w:rsid w:val="00F363D2"/>
    <w:rsid w:val="00F37D7E"/>
    <w:rsid w:val="00F47E50"/>
    <w:rsid w:val="00F51CA2"/>
    <w:rsid w:val="00F602A8"/>
    <w:rsid w:val="00F61BF9"/>
    <w:rsid w:val="00F6303B"/>
    <w:rsid w:val="00F6664C"/>
    <w:rsid w:val="00F709B5"/>
    <w:rsid w:val="00F73245"/>
    <w:rsid w:val="00F75EE2"/>
    <w:rsid w:val="00F804BF"/>
    <w:rsid w:val="00F80F19"/>
    <w:rsid w:val="00F8136F"/>
    <w:rsid w:val="00F81C18"/>
    <w:rsid w:val="00F863CB"/>
    <w:rsid w:val="00F86B9F"/>
    <w:rsid w:val="00F87A98"/>
    <w:rsid w:val="00F901BA"/>
    <w:rsid w:val="00F93235"/>
    <w:rsid w:val="00F93317"/>
    <w:rsid w:val="00F936CD"/>
    <w:rsid w:val="00F979C3"/>
    <w:rsid w:val="00FA03BC"/>
    <w:rsid w:val="00FA1907"/>
    <w:rsid w:val="00FA1CEA"/>
    <w:rsid w:val="00FA2CEC"/>
    <w:rsid w:val="00FA67FC"/>
    <w:rsid w:val="00FA78C8"/>
    <w:rsid w:val="00FB10FC"/>
    <w:rsid w:val="00FB2C97"/>
    <w:rsid w:val="00FB3224"/>
    <w:rsid w:val="00FB4C63"/>
    <w:rsid w:val="00FB7008"/>
    <w:rsid w:val="00FC0534"/>
    <w:rsid w:val="00FC0CAE"/>
    <w:rsid w:val="00FC26A1"/>
    <w:rsid w:val="00FC38E1"/>
    <w:rsid w:val="00FC41A8"/>
    <w:rsid w:val="00FC5627"/>
    <w:rsid w:val="00FC76AF"/>
    <w:rsid w:val="00FC7B82"/>
    <w:rsid w:val="00FC7C7B"/>
    <w:rsid w:val="00FD2551"/>
    <w:rsid w:val="00FD32E2"/>
    <w:rsid w:val="00FD3A34"/>
    <w:rsid w:val="00FD64C3"/>
    <w:rsid w:val="00FD7519"/>
    <w:rsid w:val="00FE5451"/>
    <w:rsid w:val="00FE79B0"/>
    <w:rsid w:val="00FF23A1"/>
    <w:rsid w:val="00FF5627"/>
    <w:rsid w:val="00FF6A2C"/>
    <w:rsid w:val="08E06D04"/>
    <w:rsid w:val="15A27FF3"/>
    <w:rsid w:val="1DBD7D19"/>
    <w:rsid w:val="2187CCFF"/>
    <w:rsid w:val="22BBDDC8"/>
    <w:rsid w:val="28502617"/>
    <w:rsid w:val="2AB23266"/>
    <w:rsid w:val="2DC28D54"/>
    <w:rsid w:val="3E82C49B"/>
    <w:rsid w:val="4796FFE7"/>
    <w:rsid w:val="60B3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E6F90"/>
  <w14:defaultImageDpi w14:val="330"/>
  <w15:chartTrackingRefBased/>
  <w15:docId w15:val="{CD1B65C9-8242-473B-9D8E-4EC1C825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D5A"/>
    <w:pPr>
      <w:spacing w:after="360" w:line="288" w:lineRule="auto"/>
      <w:ind w:left="1134"/>
    </w:pPr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5702"/>
    <w:pPr>
      <w:outlineLvl w:val="0"/>
    </w:pPr>
    <w:rPr>
      <w:rFonts w:asciiTheme="majorHAnsi" w:hAnsiTheme="majorHAnsi"/>
      <w:sz w:val="3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7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 à puce"/>
    <w:basedOn w:val="Standard"/>
    <w:link w:val="ListenabsatzZchn"/>
    <w:uiPriority w:val="34"/>
    <w:qFormat/>
    <w:rsid w:val="00D10771"/>
    <w:pPr>
      <w:numPr>
        <w:numId w:val="13"/>
      </w:numPr>
      <w:contextualSpacing/>
    </w:pPr>
  </w:style>
  <w:style w:type="table" w:styleId="Tabellenraster">
    <w:name w:val="Table Grid"/>
    <w:basedOn w:val="NormaleTabelle"/>
    <w:uiPriority w:val="39"/>
    <w:rsid w:val="0008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5702"/>
    <w:rPr>
      <w:rFonts w:asciiTheme="majorHAnsi" w:hAnsiTheme="majorHAnsi"/>
      <w:sz w:val="30"/>
      <w:lang w:val="fr-CH"/>
    </w:rPr>
  </w:style>
  <w:style w:type="paragraph" w:customStyle="1" w:styleId="Bulle-Thodule">
    <w:name w:val="Bulle - Théodule"/>
    <w:basedOn w:val="Standard"/>
    <w:link w:val="Bulle-ThoduleCar"/>
    <w:rsid w:val="005F4157"/>
    <w:pPr>
      <w:widowControl w:val="0"/>
      <w:pBdr>
        <w:top w:val="single" w:sz="18" w:space="5" w:color="51A66D" w:themeColor="accent4"/>
        <w:left w:val="single" w:sz="18" w:space="5" w:color="51A66D" w:themeColor="accent4"/>
        <w:bottom w:val="single" w:sz="18" w:space="1" w:color="51A66D" w:themeColor="accent4"/>
        <w:right w:val="single" w:sz="18" w:space="5" w:color="51A66D" w:themeColor="accent4"/>
      </w:pBdr>
      <w:spacing w:after="120"/>
    </w:pPr>
    <w:rPr>
      <w:lang w:val="fr-CH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B2417"/>
  </w:style>
  <w:style w:type="character" w:customStyle="1" w:styleId="Bulle-ThoduleCar">
    <w:name w:val="Bulle - Théodule Car"/>
    <w:basedOn w:val="Absatz-Standardschriftart"/>
    <w:link w:val="Bulle-Thodule"/>
    <w:rsid w:val="005F4157"/>
    <w:rPr>
      <w:sz w:val="26"/>
      <w:lang w:val="fr-CH"/>
    </w:rPr>
  </w:style>
  <w:style w:type="paragraph" w:customStyle="1" w:styleId="Bulle-Emmanuelle">
    <w:name w:val="Bulle - Emmanuelle"/>
    <w:basedOn w:val="Bulle-Thodule"/>
    <w:rsid w:val="00610798"/>
    <w:pPr>
      <w:pBdr>
        <w:top w:val="single" w:sz="18" w:space="5" w:color="5F9FBC" w:themeColor="accent5"/>
        <w:left w:val="single" w:sz="18" w:space="5" w:color="5F9FBC" w:themeColor="accent5"/>
        <w:bottom w:val="single" w:sz="18" w:space="1" w:color="5F9FBC" w:themeColor="accent5"/>
        <w:right w:val="single" w:sz="18" w:space="5" w:color="5F9FBC" w:themeColor="accent5"/>
      </w:pBdr>
    </w:pPr>
  </w:style>
  <w:style w:type="paragraph" w:styleId="Kopfzeile">
    <w:name w:val="header"/>
    <w:basedOn w:val="Standard"/>
    <w:link w:val="KopfzeileZchn"/>
    <w:uiPriority w:val="99"/>
    <w:unhideWhenUsed/>
    <w:rsid w:val="003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15FE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37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5FE"/>
    <w:rPr>
      <w:sz w:val="28"/>
    </w:rPr>
  </w:style>
  <w:style w:type="character" w:styleId="Hyperlink">
    <w:name w:val="Hyperlink"/>
    <w:basedOn w:val="Absatz-Standardschriftart"/>
    <w:uiPriority w:val="99"/>
    <w:unhideWhenUsed/>
    <w:rsid w:val="00F1476E"/>
    <w:rPr>
      <w:color w:val="D3193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F1476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7EBA"/>
    <w:rPr>
      <w:rFonts w:asciiTheme="majorHAnsi" w:eastAsiaTheme="majorEastAsia" w:hAnsiTheme="majorHAnsi" w:cstheme="majorBidi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5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5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156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2C331B"/>
    <w:rPr>
      <w:color w:val="2B579A"/>
      <w:shd w:val="clear" w:color="auto" w:fill="E6E6E6"/>
    </w:rPr>
  </w:style>
  <w:style w:type="paragraph" w:customStyle="1" w:styleId="InfoBox">
    <w:name w:val="InfoBox"/>
    <w:basedOn w:val="Standard"/>
    <w:link w:val="InfoBoxCar"/>
    <w:qFormat/>
    <w:rsid w:val="00537535"/>
    <w:pPr>
      <w:keepNext/>
      <w:pBdr>
        <w:top w:val="single" w:sz="48" w:space="1" w:color="DADADA"/>
        <w:left w:val="single" w:sz="48" w:space="4" w:color="DADADA"/>
        <w:bottom w:val="single" w:sz="48" w:space="1" w:color="DADADA"/>
        <w:right w:val="single" w:sz="48" w:space="4" w:color="DADADA"/>
      </w:pBdr>
      <w:shd w:val="clear" w:color="auto" w:fill="DADADA"/>
      <w:suppressAutoHyphens/>
      <w:ind w:left="227" w:right="567"/>
    </w:pPr>
    <w:rPr>
      <w:lang w:val="fr-CH"/>
    </w:rPr>
  </w:style>
  <w:style w:type="character" w:customStyle="1" w:styleId="InfoBoxCar">
    <w:name w:val="InfoBox Car"/>
    <w:basedOn w:val="Absatz-Standardschriftart"/>
    <w:link w:val="InfoBox"/>
    <w:rsid w:val="00537535"/>
    <w:rPr>
      <w:sz w:val="26"/>
      <w:shd w:val="clear" w:color="auto" w:fill="DADADA"/>
      <w:lang w:val="fr-CH"/>
    </w:rPr>
  </w:style>
  <w:style w:type="paragraph" w:customStyle="1" w:styleId="InfoBox2">
    <w:name w:val="InfoBox2"/>
    <w:basedOn w:val="Standard"/>
    <w:qFormat/>
    <w:rsid w:val="00DD53C4"/>
    <w:pPr>
      <w:pBdr>
        <w:top w:val="single" w:sz="6" w:space="5" w:color="auto"/>
        <w:left w:val="single" w:sz="6" w:space="5" w:color="000000" w:themeColor="text1"/>
        <w:bottom w:val="single" w:sz="6" w:space="5" w:color="auto"/>
        <w:right w:val="single" w:sz="6" w:space="5" w:color="000000" w:themeColor="text1"/>
      </w:pBdr>
      <w:ind w:left="567" w:right="567"/>
    </w:pPr>
    <w:rPr>
      <w:lang w:val="fr-CH"/>
    </w:rPr>
  </w:style>
  <w:style w:type="paragraph" w:customStyle="1" w:styleId="Titre1NoPicto">
    <w:name w:val="Titre 1 (NoPicto)"/>
    <w:basedOn w:val="berschrift1"/>
    <w:next w:val="NormalNoPicto"/>
    <w:link w:val="Titre1NoPictoCar"/>
    <w:qFormat/>
    <w:rsid w:val="00D10771"/>
    <w:pPr>
      <w:ind w:left="0"/>
    </w:pPr>
  </w:style>
  <w:style w:type="character" w:customStyle="1" w:styleId="Titre1NoPictoCar">
    <w:name w:val="Titre 1 (NoPicto) Car"/>
    <w:basedOn w:val="berschrift1Zchn"/>
    <w:link w:val="Titre1NoPicto"/>
    <w:rsid w:val="00D10771"/>
    <w:rPr>
      <w:rFonts w:asciiTheme="majorHAnsi" w:hAnsiTheme="majorHAnsi"/>
      <w:sz w:val="30"/>
      <w:lang w:val="fr-CH"/>
    </w:rPr>
  </w:style>
  <w:style w:type="paragraph" w:customStyle="1" w:styleId="Titre2NoPicto">
    <w:name w:val="Titre 2 (No Picto)"/>
    <w:basedOn w:val="berschrift2"/>
    <w:next w:val="NormalNoPicto"/>
    <w:link w:val="Titre2NoPictoCar"/>
    <w:qFormat/>
    <w:rsid w:val="00D10771"/>
    <w:pPr>
      <w:ind w:left="0"/>
    </w:pPr>
  </w:style>
  <w:style w:type="character" w:customStyle="1" w:styleId="Titre2NoPictoCar">
    <w:name w:val="Titre 2 (No Picto) Car"/>
    <w:basedOn w:val="berschrift2Zchn"/>
    <w:link w:val="Titre2NoPicto"/>
    <w:rsid w:val="00D1077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771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customStyle="1" w:styleId="Titre3NoPicto">
    <w:name w:val="Titre 3 (No Picto)"/>
    <w:basedOn w:val="berschrift3"/>
    <w:next w:val="NormalNoPicto"/>
    <w:link w:val="Titre3NoPictoCar"/>
    <w:qFormat/>
    <w:rsid w:val="006423AF"/>
    <w:pPr>
      <w:ind w:left="0"/>
    </w:pPr>
  </w:style>
  <w:style w:type="character" w:customStyle="1" w:styleId="Titre3NoPictoCar">
    <w:name w:val="Titre 3 (No Picto) Car"/>
    <w:basedOn w:val="berschrift3Zchn"/>
    <w:link w:val="Titre3NoPicto"/>
    <w:rsid w:val="006423AF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customStyle="1" w:styleId="Listenum">
    <w:name w:val="Liste num"/>
    <w:basedOn w:val="Listenabsatz"/>
    <w:link w:val="ListenumCar"/>
    <w:qFormat/>
    <w:rsid w:val="00D20B4E"/>
    <w:pPr>
      <w:numPr>
        <w:numId w:val="14"/>
      </w:numPr>
      <w:ind w:left="357" w:hanging="357"/>
    </w:pPr>
  </w:style>
  <w:style w:type="character" w:customStyle="1" w:styleId="ListenabsatzZchn">
    <w:name w:val="Listenabsatz Zchn"/>
    <w:aliases w:val="Liste à puce Zchn"/>
    <w:basedOn w:val="Absatz-Standardschriftart"/>
    <w:link w:val="Listenabsatz"/>
    <w:uiPriority w:val="34"/>
    <w:rsid w:val="00D10771"/>
    <w:rPr>
      <w:sz w:val="26"/>
    </w:rPr>
  </w:style>
  <w:style w:type="character" w:customStyle="1" w:styleId="ListenumCar">
    <w:name w:val="Liste num Car"/>
    <w:basedOn w:val="ListenabsatzZchn"/>
    <w:link w:val="Listenum"/>
    <w:rsid w:val="00D20B4E"/>
    <w:rPr>
      <w:sz w:val="26"/>
    </w:rPr>
  </w:style>
  <w:style w:type="paragraph" w:customStyle="1" w:styleId="NormalNoPicto">
    <w:name w:val="Normal (No Picto)"/>
    <w:basedOn w:val="Standard"/>
    <w:qFormat/>
    <w:rsid w:val="00D10771"/>
    <w:pPr>
      <w:ind w:left="0"/>
    </w:pPr>
  </w:style>
  <w:style w:type="paragraph" w:styleId="Titel">
    <w:name w:val="Title"/>
    <w:basedOn w:val="Standard"/>
    <w:next w:val="Textkrper"/>
    <w:link w:val="TitelZchn"/>
    <w:qFormat/>
    <w:rsid w:val="009D3077"/>
    <w:pPr>
      <w:keepNext/>
      <w:keepLines/>
      <w:spacing w:after="0" w:line="240" w:lineRule="auto"/>
      <w:ind w:left="0"/>
    </w:pPr>
    <w:rPr>
      <w:rFonts w:ascii="Open Sans SemiCondensed" w:eastAsiaTheme="majorEastAsia" w:hAnsi="Open Sans SemiCondensed" w:cstheme="majorBidi"/>
      <w:b/>
      <w:bCs/>
      <w:color w:val="D31932" w:themeColor="accent1"/>
      <w:spacing w:val="20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9D3077"/>
    <w:rPr>
      <w:rFonts w:ascii="Open Sans SemiCondensed" w:eastAsiaTheme="majorEastAsia" w:hAnsi="Open Sans SemiCondensed" w:cstheme="majorBidi"/>
      <w:b/>
      <w:bCs/>
      <w:color w:val="D31932" w:themeColor="accent1"/>
      <w:spacing w:val="20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0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077"/>
    <w:rPr>
      <w:sz w:val="26"/>
    </w:rPr>
  </w:style>
  <w:style w:type="paragraph" w:styleId="Untertitel">
    <w:name w:val="Subtitle"/>
    <w:aliases w:val="UnterTitle"/>
    <w:basedOn w:val="Titel"/>
    <w:next w:val="NormalNoPicto"/>
    <w:link w:val="UntertitelZchn"/>
    <w:qFormat/>
    <w:rsid w:val="00C676C1"/>
    <w:pPr>
      <w:spacing w:before="120" w:after="120"/>
    </w:pPr>
    <w:rPr>
      <w:b w:val="0"/>
      <w:color w:val="auto"/>
      <w:sz w:val="24"/>
      <w:szCs w:val="30"/>
    </w:rPr>
  </w:style>
  <w:style w:type="character" w:customStyle="1" w:styleId="UntertitelZchn">
    <w:name w:val="Untertitel Zchn"/>
    <w:aliases w:val="UnterTitle Zchn"/>
    <w:basedOn w:val="Absatz-Standardschriftart"/>
    <w:link w:val="Untertitel"/>
    <w:rsid w:val="00C676C1"/>
    <w:rPr>
      <w:rFonts w:ascii="Open Sans SemiCondensed" w:eastAsiaTheme="majorEastAsia" w:hAnsi="Open Sans SemiCondensed" w:cstheme="majorBidi"/>
      <w:bCs/>
      <w:spacing w:val="20"/>
      <w:sz w:val="24"/>
      <w:szCs w:val="30"/>
    </w:rPr>
  </w:style>
  <w:style w:type="paragraph" w:customStyle="1" w:styleId="Zusammenfassung">
    <w:name w:val="Zusammenfassung"/>
    <w:basedOn w:val="InfoBox"/>
    <w:link w:val="ZusammenfassungCar"/>
    <w:qFormat/>
    <w:rsid w:val="00E117AD"/>
    <w:pPr>
      <w:spacing w:before="360"/>
      <w:ind w:right="227"/>
    </w:pPr>
  </w:style>
  <w:style w:type="character" w:customStyle="1" w:styleId="ZusammenfassungCar">
    <w:name w:val="Zusammenfassung Car"/>
    <w:basedOn w:val="InfoBoxCar"/>
    <w:link w:val="Zusammenfassung"/>
    <w:rsid w:val="00E117AD"/>
    <w:rPr>
      <w:sz w:val="26"/>
      <w:shd w:val="clear" w:color="auto" w:fill="DADADA"/>
      <w:lang w:val="fr-CH"/>
    </w:rPr>
  </w:style>
  <w:style w:type="paragraph" w:styleId="KeinLeerraum">
    <w:name w:val="No Spacing"/>
    <w:uiPriority w:val="1"/>
    <w:qFormat/>
    <w:rsid w:val="003A4E11"/>
    <w:pPr>
      <w:spacing w:after="0" w:line="240" w:lineRule="auto"/>
      <w:ind w:left="1134"/>
    </w:pPr>
    <w:rPr>
      <w:sz w:val="26"/>
    </w:rPr>
  </w:style>
  <w:style w:type="paragraph" w:customStyle="1" w:styleId="SansinterligneNoPicto">
    <w:name w:val="Sans interligne (No Picto)"/>
    <w:basedOn w:val="KeinLeerraum"/>
    <w:qFormat/>
    <w:rsid w:val="00041F0F"/>
    <w:pPr>
      <w:ind w:left="0"/>
    </w:pPr>
  </w:style>
  <w:style w:type="paragraph" w:customStyle="1" w:styleId="Author">
    <w:name w:val="Author"/>
    <w:basedOn w:val="NormalNoPicto"/>
    <w:link w:val="AuthorCar"/>
    <w:qFormat/>
    <w:rsid w:val="00382B7E"/>
    <w:pPr>
      <w:spacing w:after="60"/>
    </w:pPr>
    <w:rPr>
      <w:rFonts w:cs="Open Sans SemiCondensed"/>
    </w:rPr>
  </w:style>
  <w:style w:type="character" w:customStyle="1" w:styleId="AuthorCar">
    <w:name w:val="Author Car"/>
    <w:basedOn w:val="Absatz-Standardschriftart"/>
    <w:link w:val="Author"/>
    <w:rsid w:val="00382B7E"/>
    <w:rPr>
      <w:rFonts w:cs="Open Sans SemiCondensed"/>
      <w:sz w:val="26"/>
    </w:rPr>
  </w:style>
  <w:style w:type="paragraph" w:styleId="berarbeitung">
    <w:name w:val="Revision"/>
    <w:hidden/>
    <w:uiPriority w:val="99"/>
    <w:semiHidden/>
    <w:rsid w:val="00595AB0"/>
    <w:pPr>
      <w:spacing w:after="0" w:line="240" w:lineRule="auto"/>
    </w:pPr>
    <w:rPr>
      <w:sz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213E56"/>
    <w:rPr>
      <w:color w:val="252B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i.org/10.57161/z2025-06-0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doi.org/10.57161/z2025-09-0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SZH-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3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45fd98e6bcf7fc84a02f183053deca85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d3af90d3921ff15beb7b3afdc4c43c93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1410-110D-4602-B3A9-41E70A1FA8C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FDDA15DF-42C2-4578-BFF4-22384857A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0706C-3C3F-4007-B498-5FE66984D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BABE4-CCDA-4494-8891-188A241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hr Bewegung für Menschen mit Behinderung</vt:lpstr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 Bewegung für Menschen mit Behinderung</dc:title>
  <dc:subject/>
  <dc:creator>Helena Bigler;Stefan Häusermann;Cynthia Mira;Hubert Studer</dc:creator>
  <cp:keywords/>
  <dc:description/>
  <cp:lastModifiedBy>Schnyder, Silvia</cp:lastModifiedBy>
  <cp:revision>28</cp:revision>
  <cp:lastPrinted>2025-12-09T14:26:00Z</cp:lastPrinted>
  <dcterms:created xsi:type="dcterms:W3CDTF">2025-11-24T20:28:00Z</dcterms:created>
  <dcterms:modified xsi:type="dcterms:W3CDTF">2025-1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</Properties>
</file>